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7E4EB" w14:textId="4CC915A8" w:rsidR="004806AE" w:rsidRPr="00557501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02</w:t>
      </w:r>
      <w:r w:rsidR="0064350A">
        <w:rPr>
          <w:rFonts w:ascii="Bookman Old Style" w:hAnsi="Bookman Old Style" w:cs="Arial"/>
          <w:sz w:val="24"/>
          <w:szCs w:val="24"/>
        </w:rPr>
        <w:t>4</w:t>
      </w:r>
    </w:p>
    <w:p w14:paraId="55B5EDD3" w14:textId="77777777" w:rsidR="00E87183" w:rsidRPr="00557501" w:rsidRDefault="004806AE" w:rsidP="00E87183">
      <w:pPr>
        <w:jc w:val="center"/>
        <w:rPr>
          <w:rFonts w:ascii="Bookman Old Style" w:hAnsi="Bookman Old Style" w:cs="Arial"/>
          <w:sz w:val="24"/>
          <w:szCs w:val="24"/>
        </w:rPr>
      </w:pPr>
      <w:r w:rsidRPr="00A43F95">
        <w:rPr>
          <w:rFonts w:ascii="Bookman Old Style" w:hAnsi="Bookman Old Style" w:cs="Arial"/>
          <w:b/>
          <w:bCs/>
          <w:sz w:val="24"/>
          <w:szCs w:val="24"/>
        </w:rPr>
        <w:t>COUNCIL COMMITTEES</w:t>
      </w:r>
      <w:r w:rsidR="00E87183" w:rsidRPr="00557501">
        <w:rPr>
          <w:rFonts w:ascii="Bookman Old Style" w:hAnsi="Bookman Old Style" w:cs="Arial"/>
          <w:sz w:val="24"/>
          <w:szCs w:val="24"/>
        </w:rPr>
        <w:t xml:space="preserve"> (annual)</w:t>
      </w:r>
    </w:p>
    <w:p w14:paraId="3F71AB6B" w14:textId="77777777" w:rsidR="004806AE" w:rsidRPr="00557501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557501">
        <w:rPr>
          <w:rFonts w:ascii="Bookman Old Style" w:hAnsi="Bookman Old Style" w:cs="Arial"/>
          <w:sz w:val="24"/>
          <w:szCs w:val="24"/>
        </w:rPr>
        <w:t>and other appointments</w:t>
      </w:r>
    </w:p>
    <w:p w14:paraId="06C9F3B4" w14:textId="77777777" w:rsidR="004806AE" w:rsidRPr="00557501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C96ECFA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TANDING COMMITTEES:</w:t>
      </w:r>
      <w:r w:rsidRPr="004B288E">
        <w:rPr>
          <w:rFonts w:ascii="Bookman Old Style" w:hAnsi="Bookman Old Style" w:cs="Arial"/>
          <w:sz w:val="24"/>
          <w:szCs w:val="24"/>
        </w:rPr>
        <w:tab/>
        <w:t xml:space="preserve"> (Mayor is member of each)</w:t>
      </w:r>
    </w:p>
    <w:p w14:paraId="150DE93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1B8DE3D" w14:textId="04BED644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Utilities Committee (2 councilpersons)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3568BA" w:rsidRPr="004B288E">
        <w:rPr>
          <w:rFonts w:ascii="Bookman Old Style" w:hAnsi="Bookman Old Style" w:cs="Arial"/>
          <w:sz w:val="24"/>
          <w:szCs w:val="24"/>
        </w:rPr>
        <w:t>Collier</w:t>
      </w:r>
      <w:r w:rsidR="003A22DB">
        <w:rPr>
          <w:rFonts w:ascii="Bookman Old Style" w:hAnsi="Bookman Old Style" w:cs="Arial"/>
          <w:sz w:val="24"/>
          <w:szCs w:val="24"/>
        </w:rPr>
        <w:t xml:space="preserve"> &amp; Sladek</w:t>
      </w:r>
    </w:p>
    <w:p w14:paraId="3C329C48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7CA252FD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Finance Committee</w:t>
      </w:r>
      <w:r w:rsidRPr="004B288E">
        <w:rPr>
          <w:rFonts w:ascii="Bookman Old Style" w:hAnsi="Bookman Old Style" w:cs="Arial"/>
          <w:sz w:val="24"/>
          <w:szCs w:val="24"/>
        </w:rPr>
        <w:tab/>
        <w:t>All of Council</w:t>
      </w:r>
    </w:p>
    <w:p w14:paraId="7A56B62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6B962ADD" w14:textId="268449CE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treet &amp; Alley Committee (2</w:t>
      </w:r>
      <w:r w:rsidR="00D92001" w:rsidRPr="004B288E">
        <w:rPr>
          <w:rFonts w:ascii="Bookman Old Style" w:hAnsi="Bookman Old Style" w:cs="Arial"/>
          <w:sz w:val="24"/>
          <w:szCs w:val="24"/>
        </w:rPr>
        <w:t xml:space="preserve"> councilpersons)</w:t>
      </w:r>
      <w:r w:rsidR="00D92001" w:rsidRPr="004B288E">
        <w:rPr>
          <w:rFonts w:ascii="Bookman Old Style" w:hAnsi="Bookman Old Style" w:cs="Arial"/>
          <w:sz w:val="24"/>
          <w:szCs w:val="24"/>
        </w:rPr>
        <w:tab/>
      </w:r>
      <w:r w:rsidR="003568BA" w:rsidRPr="004B288E">
        <w:rPr>
          <w:rFonts w:ascii="Bookman Old Style" w:hAnsi="Bookman Old Style" w:cs="Arial"/>
          <w:sz w:val="24"/>
          <w:szCs w:val="24"/>
        </w:rPr>
        <w:t>Milton</w:t>
      </w:r>
      <w:r w:rsidR="00D92001" w:rsidRPr="004B288E">
        <w:rPr>
          <w:rFonts w:ascii="Bookman Old Style" w:hAnsi="Bookman Old Style" w:cs="Arial"/>
          <w:sz w:val="24"/>
          <w:szCs w:val="24"/>
        </w:rPr>
        <w:t xml:space="preserve"> &amp; </w:t>
      </w:r>
      <w:r w:rsidR="003A22DB">
        <w:rPr>
          <w:rFonts w:ascii="Bookman Old Style" w:hAnsi="Bookman Old Style" w:cs="Arial"/>
          <w:sz w:val="24"/>
          <w:szCs w:val="24"/>
        </w:rPr>
        <w:t>Sladek</w:t>
      </w:r>
    </w:p>
    <w:p w14:paraId="7AF74B81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7C18915D" w14:textId="0574785A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ark Committee</w:t>
      </w:r>
      <w:r w:rsidRPr="004B288E">
        <w:rPr>
          <w:rFonts w:ascii="Bookman Old Style" w:hAnsi="Bookman Old Style" w:cs="Arial"/>
          <w:sz w:val="24"/>
          <w:szCs w:val="24"/>
        </w:rPr>
        <w:tab/>
        <w:t xml:space="preserve"> All of Council</w:t>
      </w:r>
    </w:p>
    <w:p w14:paraId="558DA694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363C571B" w14:textId="3F15F360" w:rsidR="004806AE" w:rsidRPr="004B288E" w:rsidRDefault="004806AE" w:rsidP="001F5016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olice Committee (2 councilpersons)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3A22DB">
        <w:rPr>
          <w:rFonts w:ascii="Bookman Old Style" w:hAnsi="Bookman Old Style" w:cs="Arial"/>
          <w:sz w:val="24"/>
          <w:szCs w:val="24"/>
        </w:rPr>
        <w:t>Schwab &amp; Collier</w:t>
      </w:r>
    </w:p>
    <w:p w14:paraId="43E66A65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798C7862" w14:textId="5EFE8C9D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- - - - - - - - - - - - - - - - - - - - - - - - - - - - - - - - - - - - - - - - - - - - - - - - - - - - - - </w:t>
      </w:r>
    </w:p>
    <w:p w14:paraId="1CF343AF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3B78629F" w14:textId="0EC911DA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Chief of Police</w:t>
      </w:r>
      <w:r w:rsidRPr="0064350A">
        <w:rPr>
          <w:rFonts w:ascii="Bookman Old Style" w:hAnsi="Bookman Old Style" w:cs="Arial"/>
          <w:sz w:val="24"/>
          <w:szCs w:val="24"/>
        </w:rPr>
        <w:tab/>
      </w:r>
      <w:r w:rsidR="004068F8" w:rsidRPr="0064350A">
        <w:rPr>
          <w:rFonts w:ascii="Bookman Old Style" w:hAnsi="Bookman Old Style" w:cs="Arial"/>
          <w:sz w:val="24"/>
          <w:szCs w:val="24"/>
        </w:rPr>
        <w:t>Shawn Gray</w:t>
      </w:r>
    </w:p>
    <w:p w14:paraId="146C43A2" w14:textId="77777777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86B5779" w14:textId="77777777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City Attorney Civil</w:t>
      </w:r>
      <w:r w:rsidRPr="0064350A">
        <w:rPr>
          <w:rFonts w:ascii="Bookman Old Style" w:hAnsi="Bookman Old Style" w:cs="Arial"/>
          <w:sz w:val="24"/>
          <w:szCs w:val="24"/>
        </w:rPr>
        <w:tab/>
      </w:r>
      <w:r w:rsidR="00CC2307" w:rsidRPr="0064350A">
        <w:rPr>
          <w:rFonts w:ascii="Bookman Old Style" w:hAnsi="Bookman Old Style" w:cs="Arial"/>
          <w:sz w:val="24"/>
          <w:szCs w:val="24"/>
        </w:rPr>
        <w:t>Katie Spohn</w:t>
      </w:r>
    </w:p>
    <w:p w14:paraId="69078A95" w14:textId="77777777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615C56DC" w14:textId="504B42A4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Prosecuting Attorney</w:t>
      </w:r>
      <w:r w:rsidRPr="0064350A">
        <w:rPr>
          <w:rFonts w:ascii="Bookman Old Style" w:hAnsi="Bookman Old Style" w:cs="Arial"/>
          <w:sz w:val="24"/>
          <w:szCs w:val="24"/>
        </w:rPr>
        <w:tab/>
      </w:r>
      <w:r w:rsidR="00C80022" w:rsidRPr="0064350A">
        <w:rPr>
          <w:rFonts w:ascii="Bookman Old Style" w:hAnsi="Bookman Old Style" w:cs="Arial"/>
          <w:sz w:val="24"/>
          <w:szCs w:val="24"/>
        </w:rPr>
        <w:t>County Attorney</w:t>
      </w:r>
    </w:p>
    <w:p w14:paraId="2E7D22DE" w14:textId="77777777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4495E1A" w14:textId="201F1FD7" w:rsidR="004806AE" w:rsidRDefault="004806AE" w:rsidP="00A45CDF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City </w:t>
      </w:r>
      <w:proofErr w:type="gramStart"/>
      <w:r w:rsidR="00A45CDF" w:rsidRPr="0064350A">
        <w:rPr>
          <w:rFonts w:ascii="Bookman Old Style" w:hAnsi="Bookman Old Style" w:cs="Arial"/>
          <w:sz w:val="24"/>
          <w:szCs w:val="24"/>
        </w:rPr>
        <w:t>Enginee</w:t>
      </w:r>
      <w:r w:rsidR="00A45CDF">
        <w:rPr>
          <w:rFonts w:ascii="Bookman Old Style" w:hAnsi="Bookman Old Style" w:cs="Arial"/>
          <w:sz w:val="24"/>
          <w:szCs w:val="24"/>
        </w:rPr>
        <w:t>rs--------</w:t>
      </w:r>
      <w:proofErr w:type="gramEnd"/>
      <w:r w:rsidR="00A45CDF">
        <w:rPr>
          <w:rFonts w:ascii="Bookman Old Style" w:hAnsi="Bookman Old Style" w:cs="Arial"/>
          <w:sz w:val="24"/>
          <w:szCs w:val="24"/>
        </w:rPr>
        <w:t>---------------------------------------------------</w:t>
      </w:r>
      <w:r w:rsidR="003F3240">
        <w:rPr>
          <w:rFonts w:ascii="Bookman Old Style" w:hAnsi="Bookman Old Style" w:cs="Arial"/>
          <w:sz w:val="24"/>
          <w:szCs w:val="24"/>
        </w:rPr>
        <w:t xml:space="preserve"> Kirkham-Michael</w:t>
      </w:r>
    </w:p>
    <w:p w14:paraId="01ABD705" w14:textId="03A1E632" w:rsidR="00A45CDF" w:rsidRDefault="00A45CDF" w:rsidP="00A45CDF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6E3F0AA2" w14:textId="357AD1A2" w:rsidR="00A45CDF" w:rsidRPr="0064350A" w:rsidRDefault="00A45CDF" w:rsidP="00A45CDF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ity Street Superintendent--------------------------------------------</w:t>
      </w:r>
      <w:r w:rsidR="003F3240">
        <w:rPr>
          <w:rFonts w:ascii="Bookman Old Style" w:hAnsi="Bookman Old Style" w:cs="Arial"/>
          <w:sz w:val="24"/>
          <w:szCs w:val="24"/>
        </w:rPr>
        <w:t xml:space="preserve"> Miller &amp; Assoc</w:t>
      </w:r>
    </w:p>
    <w:p w14:paraId="5DABC61D" w14:textId="77777777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61D65AD" w14:textId="30AB8DA8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City Clerk/Treasurer</w:t>
      </w:r>
      <w:r w:rsidRPr="0064350A">
        <w:rPr>
          <w:rFonts w:ascii="Bookman Old Style" w:hAnsi="Bookman Old Style" w:cs="Arial"/>
          <w:sz w:val="24"/>
          <w:szCs w:val="24"/>
        </w:rPr>
        <w:tab/>
      </w:r>
      <w:r w:rsidR="00D40FA5" w:rsidRPr="0064350A">
        <w:rPr>
          <w:rFonts w:ascii="Bookman Old Style" w:hAnsi="Bookman Old Style" w:cs="Arial"/>
          <w:sz w:val="24"/>
          <w:szCs w:val="24"/>
        </w:rPr>
        <w:t>John R. Schwab</w:t>
      </w:r>
    </w:p>
    <w:p w14:paraId="5E79A69C" w14:textId="77777777" w:rsidR="00B302A6" w:rsidRPr="0064350A" w:rsidRDefault="00B302A6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4F6683D4" w14:textId="77777777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Building Inspector</w:t>
      </w:r>
      <w:r w:rsidRPr="0064350A">
        <w:rPr>
          <w:rFonts w:ascii="Bookman Old Style" w:hAnsi="Bookman Old Style" w:cs="Arial"/>
          <w:sz w:val="24"/>
          <w:szCs w:val="24"/>
        </w:rPr>
        <w:tab/>
        <w:t>Mark Stutzman</w:t>
      </w:r>
    </w:p>
    <w:p w14:paraId="2ADC35A2" w14:textId="77777777" w:rsidR="004806AE" w:rsidRPr="0064350A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D02449E" w14:textId="6A57B81F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City Physician</w:t>
      </w:r>
      <w:r w:rsidRPr="0064350A">
        <w:rPr>
          <w:rFonts w:ascii="Bookman Old Style" w:hAnsi="Bookman Old Style" w:cs="Arial"/>
          <w:sz w:val="24"/>
          <w:szCs w:val="24"/>
        </w:rPr>
        <w:tab/>
      </w:r>
      <w:r w:rsidR="003568BA" w:rsidRPr="0064350A">
        <w:rPr>
          <w:rFonts w:ascii="Bookman Old Style" w:hAnsi="Bookman Old Style" w:cs="Arial"/>
          <w:sz w:val="24"/>
          <w:szCs w:val="24"/>
        </w:rPr>
        <w:t>Michael Karel, PA-C</w:t>
      </w:r>
    </w:p>
    <w:p w14:paraId="3B0F4727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4297045" w14:textId="3A685536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Solid Waste Management Coalition</w:t>
      </w:r>
      <w:r w:rsidRPr="004B288E">
        <w:rPr>
          <w:rFonts w:ascii="Bookman Old Style" w:hAnsi="Bookman Old Style" w:cs="Arial"/>
          <w:sz w:val="24"/>
          <w:szCs w:val="24"/>
        </w:rPr>
        <w:tab/>
      </w:r>
      <w:r w:rsidR="00D40FA5" w:rsidRPr="004B288E">
        <w:rPr>
          <w:rFonts w:ascii="Bookman Old Style" w:hAnsi="Bookman Old Style" w:cs="Arial"/>
          <w:sz w:val="24"/>
          <w:szCs w:val="24"/>
        </w:rPr>
        <w:t>David Sladek</w:t>
      </w:r>
    </w:p>
    <w:p w14:paraId="54C4DD62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1F6DDC09" w14:textId="77777777" w:rsidR="004806AE" w:rsidRPr="004B288E" w:rsidRDefault="004806AE" w:rsidP="004806AE">
      <w:pPr>
        <w:tabs>
          <w:tab w:val="right" w:leader="hyphen" w:pos="9360"/>
        </w:tabs>
        <w:rPr>
          <w:rFonts w:ascii="Bookman Old Style" w:hAnsi="Bookman Old Style" w:cs="Arial"/>
          <w:sz w:val="24"/>
          <w:szCs w:val="24"/>
        </w:rPr>
      </w:pPr>
    </w:p>
    <w:p w14:paraId="549EFA2B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71F02699" w14:textId="0584505A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br w:type="page"/>
      </w:r>
      <w:r w:rsidR="00D40FA5" w:rsidRPr="004B288E">
        <w:rPr>
          <w:rFonts w:ascii="Bookman Old Style" w:hAnsi="Bookman Old Style" w:cs="Arial"/>
          <w:sz w:val="24"/>
          <w:szCs w:val="24"/>
        </w:rPr>
        <w:lastRenderedPageBreak/>
        <w:t>202</w:t>
      </w:r>
      <w:r w:rsidR="0064350A">
        <w:rPr>
          <w:rFonts w:ascii="Bookman Old Style" w:hAnsi="Bookman Old Style" w:cs="Arial"/>
          <w:sz w:val="24"/>
          <w:szCs w:val="24"/>
        </w:rPr>
        <w:t>4</w:t>
      </w:r>
    </w:p>
    <w:p w14:paraId="2505B9C3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LIBRARY BOARD</w:t>
      </w:r>
    </w:p>
    <w:p w14:paraId="67B4432E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098237A5" w14:textId="7C8EC611" w:rsidR="004806AE" w:rsidRPr="004B288E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-year</w:t>
      </w:r>
      <w:r w:rsidR="004806AE" w:rsidRPr="004B288E">
        <w:rPr>
          <w:rFonts w:ascii="Bookman Old Style" w:hAnsi="Bookman Old Style" w:cs="Arial"/>
          <w:sz w:val="24"/>
          <w:szCs w:val="24"/>
        </w:rPr>
        <w:t xml:space="preserve"> term</w:t>
      </w:r>
    </w:p>
    <w:p w14:paraId="639D790D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2B39C5D6" w14:textId="37B11563" w:rsidR="004806AE" w:rsidRPr="003A22DB" w:rsidRDefault="0014212F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R</w:t>
      </w:r>
      <w:r w:rsidR="004E77EE" w:rsidRPr="003A22DB">
        <w:rPr>
          <w:rFonts w:ascii="Bookman Old Style" w:hAnsi="Bookman Old Style" w:cs="Arial"/>
          <w:sz w:val="24"/>
          <w:szCs w:val="24"/>
        </w:rPr>
        <w:t>uth</w:t>
      </w:r>
      <w:r w:rsidRPr="003A22DB">
        <w:rPr>
          <w:rFonts w:ascii="Bookman Old Style" w:hAnsi="Bookman Old Style" w:cs="Arial"/>
          <w:sz w:val="24"/>
          <w:szCs w:val="24"/>
        </w:rPr>
        <w:t xml:space="preserve"> Ziegler –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,2026</w:t>
      </w:r>
    </w:p>
    <w:p w14:paraId="62675B9C" w14:textId="3167338C" w:rsidR="004806AE" w:rsidRPr="0064350A" w:rsidRDefault="00EC7772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Jill Cradick Milton</w:t>
      </w:r>
      <w:r w:rsidR="00D6164E" w:rsidRPr="0064350A">
        <w:rPr>
          <w:rFonts w:ascii="Bookman Old Style" w:hAnsi="Bookman Old Style" w:cs="Arial"/>
          <w:sz w:val="24"/>
          <w:szCs w:val="24"/>
        </w:rPr>
        <w:t>–</w:t>
      </w:r>
      <w:r w:rsidR="004806AE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D6164E" w:rsidRPr="0064350A">
        <w:rPr>
          <w:rFonts w:ascii="Bookman Old Style" w:hAnsi="Bookman Old Style" w:cs="Arial"/>
          <w:sz w:val="24"/>
          <w:szCs w:val="24"/>
        </w:rPr>
        <w:t>202</w:t>
      </w:r>
      <w:r w:rsidR="003F3240">
        <w:rPr>
          <w:rFonts w:ascii="Bookman Old Style" w:hAnsi="Bookman Old Style" w:cs="Arial"/>
          <w:sz w:val="24"/>
          <w:szCs w:val="24"/>
        </w:rPr>
        <w:t>4, 2025, 2026, 2027</w:t>
      </w:r>
    </w:p>
    <w:p w14:paraId="32326AB5" w14:textId="170B7830" w:rsidR="004806AE" w:rsidRPr="0064350A" w:rsidRDefault="000658F4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Nancy Corman Vossler</w:t>
      </w:r>
      <w:r w:rsidR="00813CF9" w:rsidRPr="0064350A">
        <w:rPr>
          <w:rFonts w:ascii="Bookman Old Style" w:hAnsi="Bookman Old Style" w:cs="Arial"/>
          <w:sz w:val="24"/>
          <w:szCs w:val="24"/>
        </w:rPr>
        <w:t xml:space="preserve"> – 20</w:t>
      </w:r>
      <w:r w:rsidR="003568BA" w:rsidRPr="0064350A">
        <w:rPr>
          <w:rFonts w:ascii="Bookman Old Style" w:hAnsi="Bookman Old Style" w:cs="Arial"/>
          <w:sz w:val="24"/>
          <w:szCs w:val="24"/>
        </w:rPr>
        <w:t>21</w:t>
      </w:r>
      <w:r w:rsidR="00813CF9" w:rsidRPr="0064350A">
        <w:rPr>
          <w:rFonts w:ascii="Bookman Old Style" w:hAnsi="Bookman Old Style" w:cs="Arial"/>
          <w:sz w:val="24"/>
          <w:szCs w:val="24"/>
        </w:rPr>
        <w:t>, 20</w:t>
      </w:r>
      <w:r w:rsidR="003568BA" w:rsidRPr="0064350A">
        <w:rPr>
          <w:rFonts w:ascii="Bookman Old Style" w:hAnsi="Bookman Old Style" w:cs="Arial"/>
          <w:sz w:val="24"/>
          <w:szCs w:val="24"/>
        </w:rPr>
        <w:t>22</w:t>
      </w:r>
      <w:r w:rsidR="00813CF9" w:rsidRPr="0064350A">
        <w:rPr>
          <w:rFonts w:ascii="Bookman Old Style" w:hAnsi="Bookman Old Style" w:cs="Arial"/>
          <w:sz w:val="24"/>
          <w:szCs w:val="24"/>
        </w:rPr>
        <w:t>, 20</w:t>
      </w:r>
      <w:r w:rsidR="003568BA" w:rsidRPr="0064350A">
        <w:rPr>
          <w:rFonts w:ascii="Bookman Old Style" w:hAnsi="Bookman Old Style" w:cs="Arial"/>
          <w:sz w:val="24"/>
          <w:szCs w:val="24"/>
        </w:rPr>
        <w:t>23</w:t>
      </w:r>
      <w:r w:rsidR="00813CF9" w:rsidRPr="0064350A">
        <w:rPr>
          <w:rFonts w:ascii="Bookman Old Style" w:hAnsi="Bookman Old Style" w:cs="Arial"/>
          <w:sz w:val="24"/>
          <w:szCs w:val="24"/>
        </w:rPr>
        <w:t>, 20</w:t>
      </w:r>
      <w:r w:rsidRPr="0064350A">
        <w:rPr>
          <w:rFonts w:ascii="Bookman Old Style" w:hAnsi="Bookman Old Style" w:cs="Arial"/>
          <w:sz w:val="24"/>
          <w:szCs w:val="24"/>
        </w:rPr>
        <w:t>2</w:t>
      </w:r>
      <w:r w:rsidR="003568BA" w:rsidRPr="0064350A">
        <w:rPr>
          <w:rFonts w:ascii="Bookman Old Style" w:hAnsi="Bookman Old Style" w:cs="Arial"/>
          <w:sz w:val="24"/>
          <w:szCs w:val="24"/>
        </w:rPr>
        <w:t>4</w:t>
      </w:r>
    </w:p>
    <w:p w14:paraId="53345EF8" w14:textId="7F13F078" w:rsidR="00813CF9" w:rsidRPr="0064350A" w:rsidRDefault="00EE4D6B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S</w:t>
      </w:r>
      <w:r w:rsidR="00B302A6" w:rsidRPr="0064350A">
        <w:rPr>
          <w:rFonts w:ascii="Bookman Old Style" w:hAnsi="Bookman Old Style" w:cs="Arial"/>
          <w:sz w:val="24"/>
          <w:szCs w:val="24"/>
        </w:rPr>
        <w:t>arah Sheehan Mitchell</w:t>
      </w:r>
      <w:r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813CF9" w:rsidRPr="0064350A">
        <w:rPr>
          <w:rFonts w:ascii="Bookman Old Style" w:hAnsi="Bookman Old Style" w:cs="Arial"/>
          <w:sz w:val="24"/>
          <w:szCs w:val="24"/>
        </w:rPr>
        <w:t>– 20</w:t>
      </w:r>
      <w:r w:rsidR="00994EF5" w:rsidRPr="0064350A">
        <w:rPr>
          <w:rFonts w:ascii="Bookman Old Style" w:hAnsi="Bookman Old Style" w:cs="Arial"/>
          <w:sz w:val="24"/>
          <w:szCs w:val="24"/>
        </w:rPr>
        <w:t>2</w:t>
      </w:r>
      <w:r w:rsidR="002F7A22" w:rsidRPr="0064350A">
        <w:rPr>
          <w:rFonts w:ascii="Bookman Old Style" w:hAnsi="Bookman Old Style" w:cs="Arial"/>
          <w:sz w:val="24"/>
          <w:szCs w:val="24"/>
        </w:rPr>
        <w:t>1, 2022, 2023, 2024</w:t>
      </w:r>
    </w:p>
    <w:p w14:paraId="1B2C394C" w14:textId="74699B89" w:rsidR="004806AE" w:rsidRPr="0064350A" w:rsidRDefault="002F6C10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Gayle Miller</w:t>
      </w:r>
      <w:r w:rsidR="00E64D74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64350A">
        <w:rPr>
          <w:rFonts w:ascii="Bookman Old Style" w:hAnsi="Bookman Old Style" w:cs="Arial"/>
          <w:sz w:val="24"/>
          <w:szCs w:val="24"/>
        </w:rPr>
        <w:t xml:space="preserve">– </w:t>
      </w:r>
      <w:bookmarkStart w:id="0" w:name="_Hlk92120619"/>
      <w:r w:rsidR="00D40FA5" w:rsidRPr="0064350A">
        <w:rPr>
          <w:rFonts w:ascii="Bookman Old Style" w:hAnsi="Bookman Old Style" w:cs="Arial"/>
          <w:sz w:val="24"/>
          <w:szCs w:val="24"/>
        </w:rPr>
        <w:t>2022,2023,2024,2025</w:t>
      </w:r>
      <w:bookmarkEnd w:id="0"/>
    </w:p>
    <w:p w14:paraId="0A9ECCFD" w14:textId="77777777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92AB81E" w14:textId="76D65CF2" w:rsidR="00813CF9" w:rsidRPr="0064350A" w:rsidRDefault="004806AE" w:rsidP="00813CF9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Previously Served:  Nancy Vossler, Greg Holdren, Marie Barney, Roberta Kellough, Vera Losh, Patricia </w:t>
      </w:r>
      <w:proofErr w:type="spellStart"/>
      <w:r w:rsidRPr="0064350A">
        <w:rPr>
          <w:rFonts w:ascii="Bookman Old Style" w:hAnsi="Bookman Old Style" w:cs="Arial"/>
          <w:sz w:val="24"/>
          <w:szCs w:val="24"/>
        </w:rPr>
        <w:t>Ricenbaw</w:t>
      </w:r>
      <w:proofErr w:type="spellEnd"/>
      <w:r w:rsidRPr="0064350A">
        <w:rPr>
          <w:rFonts w:ascii="Bookman Old Style" w:hAnsi="Bookman Old Style" w:cs="Arial"/>
          <w:sz w:val="24"/>
          <w:szCs w:val="24"/>
        </w:rPr>
        <w:t>, Darcee Fricke, Julianne Miller, Karalyn Hoefer, Connie Pieper, Marla Weber</w:t>
      </w:r>
      <w:r w:rsidR="00E64D74" w:rsidRPr="0064350A">
        <w:rPr>
          <w:rFonts w:ascii="Bookman Old Style" w:hAnsi="Bookman Old Style" w:cs="Arial"/>
          <w:sz w:val="24"/>
          <w:szCs w:val="24"/>
        </w:rPr>
        <w:t>, Marge Johansen</w:t>
      </w:r>
      <w:r w:rsidR="009203BA" w:rsidRPr="0064350A">
        <w:rPr>
          <w:rFonts w:ascii="Bookman Old Style" w:hAnsi="Bookman Old Style" w:cs="Arial"/>
          <w:sz w:val="24"/>
          <w:szCs w:val="24"/>
        </w:rPr>
        <w:t>, Mary Kubicek</w:t>
      </w:r>
      <w:r w:rsidR="00EB2283" w:rsidRPr="0064350A">
        <w:rPr>
          <w:rFonts w:ascii="Bookman Old Style" w:hAnsi="Bookman Old Style" w:cs="Arial"/>
          <w:sz w:val="24"/>
          <w:szCs w:val="24"/>
        </w:rPr>
        <w:t>, Shelley Smith</w:t>
      </w:r>
      <w:r w:rsidR="005102BA" w:rsidRPr="0064350A">
        <w:rPr>
          <w:rFonts w:ascii="Bookman Old Style" w:hAnsi="Bookman Old Style" w:cs="Arial"/>
          <w:sz w:val="24"/>
          <w:szCs w:val="24"/>
        </w:rPr>
        <w:t>, Beverly Krause</w:t>
      </w:r>
      <w:r w:rsidR="00813CF9" w:rsidRPr="0064350A">
        <w:rPr>
          <w:rFonts w:ascii="Bookman Old Style" w:hAnsi="Bookman Old Style" w:cs="Arial"/>
          <w:sz w:val="24"/>
          <w:szCs w:val="24"/>
        </w:rPr>
        <w:t>, Connie Pieper, JoAnn Drake</w:t>
      </w:r>
      <w:r w:rsidR="002F6C10" w:rsidRPr="0064350A">
        <w:rPr>
          <w:rFonts w:ascii="Bookman Old Style" w:hAnsi="Bookman Old Style" w:cs="Arial"/>
          <w:sz w:val="24"/>
          <w:szCs w:val="24"/>
        </w:rPr>
        <w:t>, Margo Houlden</w:t>
      </w:r>
      <w:r w:rsidR="0014212F" w:rsidRPr="0064350A">
        <w:rPr>
          <w:rFonts w:ascii="Bookman Old Style" w:hAnsi="Bookman Old Style" w:cs="Arial"/>
          <w:sz w:val="24"/>
          <w:szCs w:val="24"/>
        </w:rPr>
        <w:t>, Jordan McGowen</w:t>
      </w:r>
      <w:r w:rsidR="00CC2307" w:rsidRPr="0064350A">
        <w:rPr>
          <w:rFonts w:ascii="Bookman Old Style" w:hAnsi="Bookman Old Style" w:cs="Arial"/>
          <w:sz w:val="24"/>
          <w:szCs w:val="24"/>
        </w:rPr>
        <w:t>, Linda Woolsey</w:t>
      </w:r>
      <w:r w:rsidR="00EE4D6B" w:rsidRPr="0064350A">
        <w:rPr>
          <w:rFonts w:ascii="Bookman Old Style" w:hAnsi="Bookman Old Style" w:cs="Arial"/>
          <w:sz w:val="24"/>
          <w:szCs w:val="24"/>
        </w:rPr>
        <w:t>, Diane Odoski</w:t>
      </w:r>
      <w:r w:rsidR="000658F4" w:rsidRPr="0064350A">
        <w:rPr>
          <w:rFonts w:ascii="Bookman Old Style" w:hAnsi="Bookman Old Style" w:cs="Arial"/>
          <w:sz w:val="24"/>
          <w:szCs w:val="24"/>
        </w:rPr>
        <w:t>, Dave McClatchey</w:t>
      </w:r>
      <w:r w:rsidR="004E77EE" w:rsidRPr="0064350A">
        <w:rPr>
          <w:rFonts w:ascii="Bookman Old Style" w:hAnsi="Bookman Old Style" w:cs="Arial"/>
          <w:sz w:val="24"/>
          <w:szCs w:val="24"/>
        </w:rPr>
        <w:t>, Richard Ziegler</w:t>
      </w:r>
      <w:r w:rsidR="003568BA" w:rsidRPr="0064350A">
        <w:rPr>
          <w:rFonts w:ascii="Bookman Old Style" w:hAnsi="Bookman Old Style" w:cs="Arial"/>
          <w:sz w:val="24"/>
          <w:szCs w:val="24"/>
        </w:rPr>
        <w:t>, Shelly Bresson</w:t>
      </w:r>
      <w:r w:rsidR="00EC7772" w:rsidRPr="0064350A">
        <w:rPr>
          <w:rFonts w:ascii="Bookman Old Style" w:hAnsi="Bookman Old Style" w:cs="Arial"/>
          <w:sz w:val="24"/>
          <w:szCs w:val="24"/>
        </w:rPr>
        <w:t>, Greg Holdren</w:t>
      </w:r>
    </w:p>
    <w:p w14:paraId="46E5FED6" w14:textId="77777777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006E2A78" w14:textId="77777777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1D5FDF17" w14:textId="0BBABD60" w:rsidR="004806AE" w:rsidRPr="0064350A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202</w:t>
      </w:r>
      <w:r w:rsidR="0064350A" w:rsidRPr="0064350A">
        <w:rPr>
          <w:rFonts w:ascii="Bookman Old Style" w:hAnsi="Bookman Old Style" w:cs="Arial"/>
          <w:sz w:val="24"/>
          <w:szCs w:val="24"/>
        </w:rPr>
        <w:t>4</w:t>
      </w:r>
    </w:p>
    <w:p w14:paraId="01FE3041" w14:textId="77777777" w:rsidR="004806AE" w:rsidRPr="0064350A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350A">
        <w:rPr>
          <w:rFonts w:ascii="Bookman Old Style" w:hAnsi="Bookman Old Style" w:cs="Arial"/>
          <w:b/>
          <w:bCs/>
          <w:sz w:val="24"/>
          <w:szCs w:val="24"/>
        </w:rPr>
        <w:t>PLANNING COMMISSION</w:t>
      </w:r>
    </w:p>
    <w:p w14:paraId="0F8DE3C1" w14:textId="77777777" w:rsidR="004806AE" w:rsidRPr="0064350A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5 members + 1 alternate </w:t>
      </w:r>
      <w:proofErr w:type="gramStart"/>
      <w:r w:rsidRPr="0064350A">
        <w:rPr>
          <w:rFonts w:ascii="Bookman Old Style" w:hAnsi="Bookman Old Style" w:cs="Arial"/>
          <w:sz w:val="24"/>
          <w:szCs w:val="24"/>
        </w:rPr>
        <w:t>member</w:t>
      </w:r>
      <w:proofErr w:type="gramEnd"/>
    </w:p>
    <w:p w14:paraId="51670C70" w14:textId="44F01531" w:rsidR="004806AE" w:rsidRPr="0064350A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3-year</w:t>
      </w:r>
      <w:r w:rsidR="004806AE" w:rsidRPr="0064350A">
        <w:rPr>
          <w:rFonts w:ascii="Bookman Old Style" w:hAnsi="Bookman Old Style" w:cs="Arial"/>
          <w:sz w:val="24"/>
          <w:szCs w:val="24"/>
        </w:rPr>
        <w:t xml:space="preserve"> terms</w:t>
      </w:r>
    </w:p>
    <w:p w14:paraId="7955090D" w14:textId="77777777" w:rsidR="004806AE" w:rsidRPr="0064350A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E493082" w14:textId="1AE72A0B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Stan Houlden </w:t>
      </w:r>
      <w:r w:rsidR="003568BA" w:rsidRPr="0064350A">
        <w:rPr>
          <w:rFonts w:ascii="Bookman Old Style" w:hAnsi="Bookman Old Style" w:cs="Arial"/>
          <w:sz w:val="24"/>
          <w:szCs w:val="24"/>
        </w:rPr>
        <w:t>–</w:t>
      </w:r>
      <w:r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76EA5" w:rsidRPr="0064350A">
        <w:rPr>
          <w:rFonts w:ascii="Bookman Old Style" w:hAnsi="Bookman Old Style" w:cs="Arial"/>
          <w:sz w:val="24"/>
          <w:szCs w:val="24"/>
        </w:rPr>
        <w:t>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="00002C37" w:rsidRPr="0064350A">
        <w:rPr>
          <w:rFonts w:ascii="Bookman Old Style" w:hAnsi="Bookman Old Style" w:cs="Arial"/>
          <w:sz w:val="24"/>
          <w:szCs w:val="24"/>
        </w:rPr>
        <w:t>4</w:t>
      </w:r>
      <w:r w:rsidR="003568BA" w:rsidRPr="0064350A">
        <w:rPr>
          <w:rFonts w:ascii="Bookman Old Style" w:hAnsi="Bookman Old Style" w:cs="Arial"/>
          <w:sz w:val="24"/>
          <w:szCs w:val="24"/>
        </w:rPr>
        <w:t>,</w:t>
      </w:r>
      <w:r w:rsidR="00E76EA5" w:rsidRPr="0064350A">
        <w:rPr>
          <w:rFonts w:ascii="Bookman Old Style" w:hAnsi="Bookman Old Style" w:cs="Arial"/>
          <w:sz w:val="24"/>
          <w:szCs w:val="24"/>
        </w:rPr>
        <w:t xml:space="preserve"> 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="00002C37" w:rsidRPr="0064350A">
        <w:rPr>
          <w:rFonts w:ascii="Bookman Old Style" w:hAnsi="Bookman Old Style" w:cs="Arial"/>
          <w:sz w:val="24"/>
          <w:szCs w:val="24"/>
        </w:rPr>
        <w:t>5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B81C24" w:rsidRPr="0064350A">
        <w:rPr>
          <w:rFonts w:ascii="Bookman Old Style" w:hAnsi="Bookman Old Style" w:cs="Arial"/>
          <w:sz w:val="24"/>
          <w:szCs w:val="24"/>
        </w:rPr>
        <w:t>2</w:t>
      </w:r>
      <w:r w:rsidR="00002C37" w:rsidRPr="0064350A">
        <w:rPr>
          <w:rFonts w:ascii="Bookman Old Style" w:hAnsi="Bookman Old Style" w:cs="Arial"/>
          <w:sz w:val="24"/>
          <w:szCs w:val="24"/>
        </w:rPr>
        <w:t>6</w:t>
      </w:r>
    </w:p>
    <w:p w14:paraId="68D6BD92" w14:textId="099888A4" w:rsidR="004806AE" w:rsidRPr="0064350A" w:rsidRDefault="001D7618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John Ellison</w:t>
      </w:r>
      <w:r w:rsidR="00C83455" w:rsidRPr="0064350A">
        <w:rPr>
          <w:rFonts w:ascii="Bookman Old Style" w:hAnsi="Bookman Old Style" w:cs="Arial"/>
          <w:sz w:val="24"/>
          <w:szCs w:val="24"/>
        </w:rPr>
        <w:t xml:space="preserve"> – 20</w:t>
      </w:r>
      <w:r w:rsidR="00D40FA5" w:rsidRPr="0064350A">
        <w:rPr>
          <w:rFonts w:ascii="Bookman Old Style" w:hAnsi="Bookman Old Style" w:cs="Arial"/>
          <w:sz w:val="24"/>
          <w:szCs w:val="24"/>
        </w:rPr>
        <w:t>22,2023,2024</w:t>
      </w:r>
    </w:p>
    <w:p w14:paraId="11337BC9" w14:textId="7D113172" w:rsidR="004806AE" w:rsidRPr="0064350A" w:rsidRDefault="00091194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Dave McCracken </w:t>
      </w:r>
      <w:r w:rsidR="00D40FA5" w:rsidRPr="0064350A">
        <w:rPr>
          <w:rFonts w:ascii="Bookman Old Style" w:hAnsi="Bookman Old Style" w:cs="Arial"/>
          <w:sz w:val="24"/>
          <w:szCs w:val="24"/>
        </w:rPr>
        <w:t>–</w:t>
      </w:r>
      <w:r w:rsidR="00813CF9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64350A">
        <w:rPr>
          <w:rFonts w:ascii="Bookman Old Style" w:hAnsi="Bookman Old Style" w:cs="Arial"/>
          <w:sz w:val="24"/>
          <w:szCs w:val="24"/>
        </w:rPr>
        <w:t>20</w:t>
      </w:r>
      <w:r w:rsidR="00D40FA5" w:rsidRPr="0064350A">
        <w:rPr>
          <w:rFonts w:ascii="Bookman Old Style" w:hAnsi="Bookman Old Style" w:cs="Arial"/>
          <w:sz w:val="24"/>
          <w:szCs w:val="24"/>
        </w:rPr>
        <w:t>22,2023,2024</w:t>
      </w:r>
    </w:p>
    <w:p w14:paraId="7F207727" w14:textId="19F87F23" w:rsidR="004806AE" w:rsidRPr="0064350A" w:rsidRDefault="00DB5720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Roger Brandt</w:t>
      </w:r>
      <w:r w:rsidR="004806AE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Pr="0064350A">
        <w:rPr>
          <w:rFonts w:ascii="Bookman Old Style" w:hAnsi="Bookman Old Style" w:cs="Arial"/>
          <w:sz w:val="24"/>
          <w:szCs w:val="24"/>
        </w:rPr>
        <w:t>–</w:t>
      </w:r>
      <w:r w:rsidR="00B81C24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76EA5" w:rsidRPr="0064350A">
        <w:rPr>
          <w:rFonts w:ascii="Bookman Old Style" w:hAnsi="Bookman Old Style" w:cs="Arial"/>
          <w:sz w:val="24"/>
          <w:szCs w:val="24"/>
        </w:rPr>
        <w:t>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4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5</w:t>
      </w:r>
      <w:r w:rsidR="00E76EA5" w:rsidRPr="0064350A">
        <w:rPr>
          <w:rFonts w:ascii="Bookman Old Style" w:hAnsi="Bookman Old Style" w:cs="Arial"/>
          <w:sz w:val="24"/>
          <w:szCs w:val="24"/>
        </w:rPr>
        <w:t xml:space="preserve">, </w:t>
      </w:r>
      <w:proofErr w:type="gramStart"/>
      <w:r w:rsidR="00E76EA5" w:rsidRPr="0064350A">
        <w:rPr>
          <w:rFonts w:ascii="Bookman Old Style" w:hAnsi="Bookman Old Style" w:cs="Arial"/>
          <w:sz w:val="24"/>
          <w:szCs w:val="24"/>
        </w:rPr>
        <w:t>20</w:t>
      </w:r>
      <w:r w:rsidR="00B81C24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6</w:t>
      </w:r>
      <w:proofErr w:type="gramEnd"/>
    </w:p>
    <w:p w14:paraId="1B8808A8" w14:textId="0AFF201B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Anita Meyer - </w:t>
      </w:r>
      <w:r w:rsidR="00C80022" w:rsidRPr="0064350A">
        <w:rPr>
          <w:rFonts w:ascii="Bookman Old Style" w:hAnsi="Bookman Old Style" w:cs="Arial"/>
          <w:sz w:val="24"/>
          <w:szCs w:val="24"/>
        </w:rPr>
        <w:t>2023, 2024, 2025</w:t>
      </w:r>
    </w:p>
    <w:p w14:paraId="4CC0E7AD" w14:textId="77777777" w:rsidR="004806AE" w:rsidRPr="0064350A" w:rsidRDefault="00F16CD1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Alternate Member, ____________________</w:t>
      </w:r>
      <w:r w:rsidR="004806AE" w:rsidRPr="0064350A">
        <w:rPr>
          <w:rFonts w:ascii="Bookman Old Style" w:hAnsi="Bookman Old Style" w:cs="Arial"/>
          <w:sz w:val="24"/>
          <w:szCs w:val="24"/>
        </w:rPr>
        <w:t xml:space="preserve"> </w:t>
      </w:r>
    </w:p>
    <w:p w14:paraId="1F84BF1A" w14:textId="77777777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42A40776" w14:textId="56CCD59A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Previously Served:  Virg Edwards, Tom Ahern, Harold Brown, Roger Brandt, Les Weber, Bill Bode</w:t>
      </w:r>
      <w:r w:rsidR="00E87183" w:rsidRPr="0064350A">
        <w:rPr>
          <w:rFonts w:ascii="Bookman Old Style" w:hAnsi="Bookman Old Style" w:cs="Arial"/>
          <w:sz w:val="24"/>
          <w:szCs w:val="24"/>
        </w:rPr>
        <w:t>, Virgil Nelsen</w:t>
      </w:r>
      <w:r w:rsidR="00813CF9" w:rsidRPr="0064350A">
        <w:rPr>
          <w:rFonts w:ascii="Bookman Old Style" w:hAnsi="Bookman Old Style" w:cs="Arial"/>
          <w:sz w:val="24"/>
          <w:szCs w:val="24"/>
        </w:rPr>
        <w:t>, Jean Talley</w:t>
      </w:r>
      <w:r w:rsidR="00DB5720" w:rsidRPr="0064350A">
        <w:rPr>
          <w:rFonts w:ascii="Bookman Old Style" w:hAnsi="Bookman Old Style" w:cs="Arial"/>
          <w:sz w:val="24"/>
          <w:szCs w:val="24"/>
        </w:rPr>
        <w:t>, Dave Stutzman</w:t>
      </w:r>
      <w:r w:rsidR="00F92A53" w:rsidRPr="0064350A">
        <w:rPr>
          <w:rFonts w:ascii="Bookman Old Style" w:hAnsi="Bookman Old Style" w:cs="Arial"/>
          <w:sz w:val="24"/>
          <w:szCs w:val="24"/>
        </w:rPr>
        <w:t>, Max Kellough</w:t>
      </w:r>
    </w:p>
    <w:p w14:paraId="29BF0A7E" w14:textId="77777777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21024856" w14:textId="0E1D9FBA" w:rsidR="00EB1175" w:rsidRPr="0064350A" w:rsidRDefault="00D40FA5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202</w:t>
      </w:r>
      <w:r w:rsidR="0064350A" w:rsidRPr="0064350A">
        <w:rPr>
          <w:rFonts w:ascii="Bookman Old Style" w:hAnsi="Bookman Old Style" w:cs="Arial"/>
          <w:sz w:val="24"/>
          <w:szCs w:val="24"/>
        </w:rPr>
        <w:t>4</w:t>
      </w:r>
    </w:p>
    <w:p w14:paraId="6F9DC66F" w14:textId="77777777" w:rsidR="004806AE" w:rsidRPr="0064350A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350A">
        <w:rPr>
          <w:rFonts w:ascii="Bookman Old Style" w:hAnsi="Bookman Old Style" w:cs="Arial"/>
          <w:b/>
          <w:bCs/>
          <w:sz w:val="24"/>
          <w:szCs w:val="24"/>
        </w:rPr>
        <w:t>BOARD OF ADJUSTMENT</w:t>
      </w:r>
    </w:p>
    <w:p w14:paraId="12D27D33" w14:textId="77777777" w:rsidR="004806AE" w:rsidRPr="0064350A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5 members</w:t>
      </w:r>
    </w:p>
    <w:p w14:paraId="3019BE28" w14:textId="76771ACB" w:rsidR="004806AE" w:rsidRPr="0064350A" w:rsidRDefault="003B0422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3-year</w:t>
      </w:r>
      <w:r w:rsidR="004806AE" w:rsidRPr="0064350A">
        <w:rPr>
          <w:rFonts w:ascii="Bookman Old Style" w:hAnsi="Bookman Old Style" w:cs="Arial"/>
          <w:sz w:val="24"/>
          <w:szCs w:val="24"/>
        </w:rPr>
        <w:t xml:space="preserve"> term</w:t>
      </w:r>
    </w:p>
    <w:p w14:paraId="43D61BD0" w14:textId="79CB9403" w:rsidR="004806AE" w:rsidRPr="0064350A" w:rsidRDefault="00190FD8" w:rsidP="004806AE">
      <w:pPr>
        <w:rPr>
          <w:rFonts w:ascii="Bookman Old Style" w:hAnsi="Bookman Old Style" w:cs="Arial"/>
          <w:color w:val="FF0000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Bob Milton</w:t>
      </w:r>
      <w:r w:rsidR="00542E6B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4806AE" w:rsidRPr="0064350A">
        <w:rPr>
          <w:rFonts w:ascii="Bookman Old Style" w:hAnsi="Bookman Old Style" w:cs="Arial"/>
          <w:sz w:val="24"/>
          <w:szCs w:val="24"/>
        </w:rPr>
        <w:t xml:space="preserve">- </w:t>
      </w:r>
      <w:r w:rsidR="00E76EA5" w:rsidRPr="0064350A">
        <w:rPr>
          <w:rFonts w:ascii="Bookman Old Style" w:hAnsi="Bookman Old Style" w:cs="Arial"/>
          <w:sz w:val="24"/>
          <w:szCs w:val="24"/>
        </w:rPr>
        <w:t>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Pr="0064350A">
        <w:rPr>
          <w:rFonts w:ascii="Bookman Old Style" w:hAnsi="Bookman Old Style" w:cs="Arial"/>
          <w:sz w:val="24"/>
          <w:szCs w:val="24"/>
        </w:rPr>
        <w:t>4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Pr="0064350A">
        <w:rPr>
          <w:rFonts w:ascii="Bookman Old Style" w:hAnsi="Bookman Old Style" w:cs="Arial"/>
          <w:sz w:val="24"/>
          <w:szCs w:val="24"/>
        </w:rPr>
        <w:t>5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B81C24" w:rsidRPr="0064350A">
        <w:rPr>
          <w:rFonts w:ascii="Bookman Old Style" w:hAnsi="Bookman Old Style" w:cs="Arial"/>
          <w:sz w:val="24"/>
          <w:szCs w:val="24"/>
        </w:rPr>
        <w:t>2</w:t>
      </w:r>
      <w:r w:rsidRPr="0064350A">
        <w:rPr>
          <w:rFonts w:ascii="Bookman Old Style" w:hAnsi="Bookman Old Style" w:cs="Arial"/>
          <w:sz w:val="24"/>
          <w:szCs w:val="24"/>
        </w:rPr>
        <w:t>6</w:t>
      </w:r>
    </w:p>
    <w:p w14:paraId="07F5E0EB" w14:textId="133119B8" w:rsidR="004806AE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Brian Himmelberg</w:t>
      </w:r>
      <w:r w:rsidRPr="003A22DB">
        <w:rPr>
          <w:rFonts w:ascii="Bookman Old Style" w:hAnsi="Bookman Old Style" w:cs="Arial"/>
          <w:sz w:val="24"/>
          <w:szCs w:val="24"/>
        </w:rPr>
        <w:t xml:space="preserve"> - </w:t>
      </w:r>
      <w:r w:rsidR="00E76EA5" w:rsidRPr="003A22DB">
        <w:rPr>
          <w:rFonts w:ascii="Bookman Old Style" w:hAnsi="Bookman Old Style" w:cs="Arial"/>
          <w:sz w:val="24"/>
          <w:szCs w:val="24"/>
        </w:rPr>
        <w:t>20</w:t>
      </w:r>
      <w:r w:rsidR="003568BA" w:rsidRPr="003A22DB">
        <w:rPr>
          <w:rFonts w:ascii="Bookman Old Style" w:hAnsi="Bookman Old Style" w:cs="Arial"/>
          <w:sz w:val="24"/>
          <w:szCs w:val="24"/>
        </w:rPr>
        <w:t>2</w:t>
      </w:r>
      <w:r w:rsidR="00002C37">
        <w:rPr>
          <w:rFonts w:ascii="Bookman Old Style" w:hAnsi="Bookman Old Style" w:cs="Arial"/>
          <w:sz w:val="24"/>
          <w:szCs w:val="24"/>
        </w:rPr>
        <w:t>4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3568BA" w:rsidRPr="003A22DB">
        <w:rPr>
          <w:rFonts w:ascii="Bookman Old Style" w:hAnsi="Bookman Old Style" w:cs="Arial"/>
          <w:sz w:val="24"/>
          <w:szCs w:val="24"/>
        </w:rPr>
        <w:t>2</w:t>
      </w:r>
      <w:r w:rsidR="00002C37">
        <w:rPr>
          <w:rFonts w:ascii="Bookman Old Style" w:hAnsi="Bookman Old Style" w:cs="Arial"/>
          <w:sz w:val="24"/>
          <w:szCs w:val="24"/>
        </w:rPr>
        <w:t>5</w:t>
      </w:r>
      <w:r w:rsidR="00E76EA5" w:rsidRPr="003A22DB">
        <w:rPr>
          <w:rFonts w:ascii="Bookman Old Style" w:hAnsi="Bookman Old Style" w:cs="Arial"/>
          <w:sz w:val="24"/>
          <w:szCs w:val="24"/>
        </w:rPr>
        <w:t>, 20</w:t>
      </w:r>
      <w:r w:rsidR="00B81C24" w:rsidRPr="003A22DB">
        <w:rPr>
          <w:rFonts w:ascii="Bookman Old Style" w:hAnsi="Bookman Old Style" w:cs="Arial"/>
          <w:sz w:val="24"/>
          <w:szCs w:val="24"/>
        </w:rPr>
        <w:t>2</w:t>
      </w:r>
      <w:r w:rsidR="00002C37">
        <w:rPr>
          <w:rFonts w:ascii="Bookman Old Style" w:hAnsi="Bookman Old Style" w:cs="Arial"/>
          <w:sz w:val="24"/>
          <w:szCs w:val="24"/>
        </w:rPr>
        <w:t>6</w:t>
      </w:r>
    </w:p>
    <w:p w14:paraId="1567D646" w14:textId="343CEC33" w:rsidR="00835515" w:rsidRPr="003A22DB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Wayne Milton -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</w:t>
      </w:r>
    </w:p>
    <w:p w14:paraId="16203FB3" w14:textId="77777777" w:rsidR="00835515" w:rsidRPr="003A22DB" w:rsidRDefault="00835515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Kyle Kohout- 2022,2023,2024</w:t>
      </w:r>
    </w:p>
    <w:p w14:paraId="7EC24F7D" w14:textId="25549D4A" w:rsidR="004806AE" w:rsidRPr="004B288E" w:rsidRDefault="00835515" w:rsidP="004806AE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>Eric Bresson-2022,2023,2024</w:t>
      </w:r>
      <w:r w:rsidR="007F04A0" w:rsidRPr="004B288E">
        <w:rPr>
          <w:rFonts w:ascii="Bookman Old Style" w:hAnsi="Bookman Old Style" w:cs="Arial"/>
          <w:sz w:val="24"/>
          <w:szCs w:val="24"/>
        </w:rPr>
        <w:t xml:space="preserve"> </w:t>
      </w:r>
    </w:p>
    <w:p w14:paraId="7F70707B" w14:textId="7614CB46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President of the Planning Commission, </w:t>
      </w:r>
      <w:r w:rsidR="00EF4445" w:rsidRPr="004B288E">
        <w:rPr>
          <w:rFonts w:ascii="Bookman Old Style" w:hAnsi="Bookman Old Style" w:cs="Arial"/>
          <w:sz w:val="24"/>
          <w:szCs w:val="24"/>
        </w:rPr>
        <w:t>Stan Houlden</w:t>
      </w:r>
    </w:p>
    <w:p w14:paraId="43C8A67C" w14:textId="77777777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(Alternate), </w:t>
      </w:r>
      <w:r w:rsidR="002F6C10" w:rsidRPr="004B288E">
        <w:rPr>
          <w:rFonts w:ascii="Bookman Old Style" w:hAnsi="Bookman Old Style" w:cs="Arial"/>
          <w:sz w:val="24"/>
          <w:szCs w:val="24"/>
        </w:rPr>
        <w:t>____________________</w:t>
      </w:r>
    </w:p>
    <w:p w14:paraId="03A7C19C" w14:textId="77777777" w:rsidR="002F6C10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</w:p>
    <w:p w14:paraId="55BB39FD" w14:textId="34D0B718" w:rsidR="002F6C10" w:rsidRPr="004B288E" w:rsidRDefault="002F6C10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  Dennis Peters</w:t>
      </w:r>
      <w:r w:rsidR="007065D0" w:rsidRPr="004B288E">
        <w:rPr>
          <w:rFonts w:ascii="Bookman Old Style" w:hAnsi="Bookman Old Style" w:cs="Arial"/>
          <w:sz w:val="24"/>
          <w:szCs w:val="24"/>
        </w:rPr>
        <w:t>, Don Anderson</w:t>
      </w:r>
    </w:p>
    <w:p w14:paraId="460CE265" w14:textId="77777777" w:rsidR="007065D0" w:rsidRPr="004B288E" w:rsidRDefault="007065D0" w:rsidP="004806AE">
      <w:pPr>
        <w:rPr>
          <w:rFonts w:ascii="Bookman Old Style" w:hAnsi="Bookman Old Style" w:cs="Arial"/>
          <w:sz w:val="24"/>
          <w:szCs w:val="24"/>
        </w:rPr>
      </w:pPr>
    </w:p>
    <w:p w14:paraId="0AAC8138" w14:textId="7E351743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16E600D0" w14:textId="107B30B7" w:rsidR="004806AE" w:rsidRPr="004B288E" w:rsidRDefault="007C655B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202</w:t>
      </w:r>
      <w:r w:rsidR="0064350A">
        <w:rPr>
          <w:rFonts w:ascii="Bookman Old Style" w:hAnsi="Bookman Old Style" w:cs="Arial"/>
          <w:sz w:val="24"/>
          <w:szCs w:val="24"/>
        </w:rPr>
        <w:t>4</w:t>
      </w:r>
    </w:p>
    <w:p w14:paraId="10B9D946" w14:textId="77777777" w:rsidR="004806AE" w:rsidRPr="004B288E" w:rsidRDefault="004806AE" w:rsidP="004806A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EALTH BOARD</w:t>
      </w:r>
    </w:p>
    <w:p w14:paraId="44D0FE43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4 members</w:t>
      </w:r>
    </w:p>
    <w:p w14:paraId="20B73426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1 year term</w:t>
      </w:r>
    </w:p>
    <w:p w14:paraId="2F58472F" w14:textId="77777777" w:rsidR="004806AE" w:rsidRPr="004B288E" w:rsidRDefault="004806AE" w:rsidP="004806AE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8AFA472" w14:textId="7F16A7C1" w:rsidR="004806AE" w:rsidRPr="004B288E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 xml:space="preserve">MAYOR – </w:t>
      </w:r>
      <w:r w:rsidR="00C83455" w:rsidRPr="004B288E">
        <w:rPr>
          <w:rFonts w:ascii="Bookman Old Style" w:hAnsi="Bookman Old Style" w:cs="Arial"/>
          <w:sz w:val="24"/>
          <w:szCs w:val="24"/>
        </w:rPr>
        <w:t>Judith Knoke</w:t>
      </w:r>
    </w:p>
    <w:p w14:paraId="3544A978" w14:textId="0BF44A29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PRESIDENT of City Council – </w:t>
      </w:r>
      <w:r w:rsidR="008E1E88" w:rsidRPr="0064350A">
        <w:rPr>
          <w:rFonts w:ascii="Bookman Old Style" w:hAnsi="Bookman Old Style" w:cs="Arial"/>
          <w:sz w:val="24"/>
          <w:szCs w:val="24"/>
        </w:rPr>
        <w:t>Kristen Milton</w:t>
      </w:r>
    </w:p>
    <w:p w14:paraId="26262455" w14:textId="5A7D39C3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MEDICAL ADVISOR – </w:t>
      </w:r>
      <w:r w:rsidR="003568BA" w:rsidRPr="0064350A">
        <w:rPr>
          <w:rFonts w:ascii="Bookman Old Style" w:hAnsi="Bookman Old Style" w:cs="Arial"/>
          <w:sz w:val="24"/>
          <w:szCs w:val="24"/>
        </w:rPr>
        <w:t>Michael Karel, PA-C</w:t>
      </w:r>
    </w:p>
    <w:p w14:paraId="204C8C26" w14:textId="77777777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4th Member – Ray Rohrig</w:t>
      </w:r>
    </w:p>
    <w:p w14:paraId="33A95B48" w14:textId="3A96A2A6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SECRETARY &amp; Q</w:t>
      </w:r>
      <w:r w:rsidRPr="0064350A">
        <w:rPr>
          <w:rFonts w:ascii="Bookman Old Style" w:hAnsi="Bookman Old Style" w:cs="Arial"/>
          <w:caps/>
          <w:sz w:val="24"/>
          <w:szCs w:val="24"/>
        </w:rPr>
        <w:t xml:space="preserve">uarantine Officer </w:t>
      </w:r>
      <w:r w:rsidRPr="0064350A">
        <w:rPr>
          <w:rFonts w:ascii="Bookman Old Style" w:hAnsi="Bookman Old Style" w:cs="Arial"/>
          <w:sz w:val="24"/>
          <w:szCs w:val="24"/>
        </w:rPr>
        <w:t xml:space="preserve">– </w:t>
      </w:r>
      <w:r w:rsidR="00EF4445" w:rsidRPr="0064350A">
        <w:rPr>
          <w:rFonts w:ascii="Bookman Old Style" w:hAnsi="Bookman Old Style" w:cs="Arial"/>
          <w:sz w:val="24"/>
          <w:szCs w:val="24"/>
        </w:rPr>
        <w:t>Shawn Gray</w:t>
      </w:r>
    </w:p>
    <w:p w14:paraId="031FABF5" w14:textId="77777777" w:rsidR="00EB5998" w:rsidRPr="0064350A" w:rsidRDefault="00EB5998" w:rsidP="004806AE">
      <w:pPr>
        <w:rPr>
          <w:rFonts w:ascii="Bookman Old Style" w:hAnsi="Bookman Old Style" w:cs="Arial"/>
          <w:sz w:val="24"/>
          <w:szCs w:val="24"/>
        </w:rPr>
      </w:pPr>
    </w:p>
    <w:p w14:paraId="71147E76" w14:textId="77777777" w:rsidR="00EB5998" w:rsidRPr="0064350A" w:rsidRDefault="00EB5998" w:rsidP="004806AE">
      <w:pPr>
        <w:rPr>
          <w:rFonts w:ascii="Bookman Old Style" w:hAnsi="Bookman Old Style" w:cs="Arial"/>
          <w:sz w:val="24"/>
          <w:szCs w:val="24"/>
        </w:rPr>
      </w:pPr>
    </w:p>
    <w:p w14:paraId="3A44785F" w14:textId="77777777" w:rsidR="004806AE" w:rsidRPr="0064350A" w:rsidRDefault="004806AE" w:rsidP="004806AE">
      <w:pPr>
        <w:rPr>
          <w:rFonts w:ascii="Bookman Old Style" w:hAnsi="Bookman Old Style" w:cs="Arial"/>
          <w:sz w:val="24"/>
          <w:szCs w:val="24"/>
        </w:rPr>
      </w:pPr>
    </w:p>
    <w:p w14:paraId="6FCA9685" w14:textId="1F2BAB54" w:rsidR="00B577BB" w:rsidRPr="0064350A" w:rsidRDefault="007C655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202</w:t>
      </w:r>
      <w:r w:rsidR="0064350A" w:rsidRPr="0064350A">
        <w:rPr>
          <w:rFonts w:ascii="Bookman Old Style" w:hAnsi="Bookman Old Style" w:cs="Arial"/>
          <w:sz w:val="24"/>
          <w:szCs w:val="24"/>
        </w:rPr>
        <w:t>4</w:t>
      </w:r>
    </w:p>
    <w:p w14:paraId="49FD6D7E" w14:textId="77777777" w:rsidR="00B577BB" w:rsidRPr="0064350A" w:rsidRDefault="00B577BB" w:rsidP="00B577BB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350A">
        <w:rPr>
          <w:rFonts w:ascii="Bookman Old Style" w:hAnsi="Bookman Old Style" w:cs="Arial"/>
          <w:b/>
          <w:bCs/>
          <w:sz w:val="24"/>
          <w:szCs w:val="24"/>
        </w:rPr>
        <w:t>HOSPITAL &amp; NURSING HOME BOARD</w:t>
      </w:r>
    </w:p>
    <w:p w14:paraId="1A5E5A4F" w14:textId="77777777" w:rsidR="00B577BB" w:rsidRPr="0064350A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5 members</w:t>
      </w:r>
      <w:r w:rsidR="00E45CCC" w:rsidRPr="0064350A">
        <w:rPr>
          <w:rFonts w:ascii="Bookman Old Style" w:hAnsi="Bookman Old Style" w:cs="Arial"/>
          <w:sz w:val="24"/>
          <w:szCs w:val="24"/>
        </w:rPr>
        <w:t xml:space="preserve"> (Mayor is automatic member.)</w:t>
      </w:r>
    </w:p>
    <w:p w14:paraId="30BB52E1" w14:textId="7E945202" w:rsidR="00B577BB" w:rsidRPr="0064350A" w:rsidRDefault="003B04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3-year</w:t>
      </w:r>
      <w:r w:rsidR="00B577BB" w:rsidRPr="0064350A">
        <w:rPr>
          <w:rFonts w:ascii="Bookman Old Style" w:hAnsi="Bookman Old Style" w:cs="Arial"/>
          <w:sz w:val="24"/>
          <w:szCs w:val="24"/>
        </w:rPr>
        <w:t xml:space="preserve"> terms</w:t>
      </w:r>
    </w:p>
    <w:p w14:paraId="1D6754D6" w14:textId="77777777" w:rsidR="00B577BB" w:rsidRPr="0064350A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3453D534" w14:textId="34DC2FE8" w:rsidR="0009038F" w:rsidRPr="0064350A" w:rsidRDefault="00E64917" w:rsidP="00383AF3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Emmet Beckler</w:t>
      </w:r>
      <w:r w:rsidR="00383AF3" w:rsidRPr="0064350A">
        <w:rPr>
          <w:rFonts w:ascii="Bookman Old Style" w:hAnsi="Bookman Old Style" w:cs="Arial"/>
          <w:sz w:val="24"/>
          <w:szCs w:val="24"/>
        </w:rPr>
        <w:t xml:space="preserve">– </w:t>
      </w:r>
      <w:r w:rsidR="00C80022" w:rsidRPr="0064350A">
        <w:rPr>
          <w:rFonts w:ascii="Bookman Old Style" w:hAnsi="Bookman Old Style" w:cs="Arial"/>
          <w:sz w:val="24"/>
          <w:szCs w:val="24"/>
        </w:rPr>
        <w:t>2023, 2024, 2025</w:t>
      </w:r>
    </w:p>
    <w:p w14:paraId="2D427DEB" w14:textId="208B5A21" w:rsidR="00B577BB" w:rsidRPr="0064350A" w:rsidRDefault="00453993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Jen Stutzman – </w:t>
      </w:r>
      <w:r w:rsidR="00E76EA5" w:rsidRPr="0064350A">
        <w:rPr>
          <w:rFonts w:ascii="Bookman Old Style" w:hAnsi="Bookman Old Style" w:cs="Arial"/>
          <w:sz w:val="24"/>
          <w:szCs w:val="24"/>
        </w:rPr>
        <w:t>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4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5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B81C24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6</w:t>
      </w:r>
    </w:p>
    <w:p w14:paraId="6AE5733D" w14:textId="36236D66" w:rsidR="00B577BB" w:rsidRPr="0064350A" w:rsidRDefault="00CA782D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Nick </w:t>
      </w:r>
      <w:r w:rsidR="00E8183E" w:rsidRPr="0064350A">
        <w:rPr>
          <w:rFonts w:ascii="Bookman Old Style" w:hAnsi="Bookman Old Style" w:cs="Arial"/>
          <w:sz w:val="24"/>
          <w:szCs w:val="24"/>
        </w:rPr>
        <w:t>Svehla –</w:t>
      </w:r>
      <w:r w:rsidR="00B577BB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C80022" w:rsidRPr="0064350A">
        <w:rPr>
          <w:rFonts w:ascii="Bookman Old Style" w:hAnsi="Bookman Old Style" w:cs="Arial"/>
          <w:sz w:val="24"/>
          <w:szCs w:val="24"/>
        </w:rPr>
        <w:t>2023, 2024, 2025</w:t>
      </w:r>
    </w:p>
    <w:p w14:paraId="7F82E750" w14:textId="2E3C0D03" w:rsidR="00B577BB" w:rsidRPr="0064350A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Mayor </w:t>
      </w:r>
      <w:r w:rsidR="00173E9F" w:rsidRPr="0064350A">
        <w:rPr>
          <w:rFonts w:ascii="Bookman Old Style" w:hAnsi="Bookman Old Style" w:cs="Arial"/>
          <w:sz w:val="24"/>
          <w:szCs w:val="24"/>
        </w:rPr>
        <w:t>Judith Knoke</w:t>
      </w:r>
      <w:r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D839B0" w:rsidRPr="0064350A">
        <w:rPr>
          <w:rFonts w:ascii="Bookman Old Style" w:hAnsi="Bookman Old Style" w:cs="Arial"/>
          <w:sz w:val="24"/>
          <w:szCs w:val="24"/>
        </w:rPr>
        <w:t>–</w:t>
      </w:r>
      <w:r w:rsidRPr="0064350A">
        <w:rPr>
          <w:rFonts w:ascii="Bookman Old Style" w:hAnsi="Bookman Old Style" w:cs="Arial"/>
          <w:sz w:val="24"/>
          <w:szCs w:val="24"/>
        </w:rPr>
        <w:t xml:space="preserve"> 20</w:t>
      </w:r>
      <w:r w:rsidR="009203BA" w:rsidRPr="0064350A">
        <w:rPr>
          <w:rFonts w:ascii="Bookman Old Style" w:hAnsi="Bookman Old Style" w:cs="Arial"/>
          <w:sz w:val="24"/>
          <w:szCs w:val="24"/>
        </w:rPr>
        <w:t>1</w:t>
      </w:r>
      <w:r w:rsidR="00173E9F" w:rsidRPr="0064350A">
        <w:rPr>
          <w:rFonts w:ascii="Bookman Old Style" w:hAnsi="Bookman Old Style" w:cs="Arial"/>
          <w:sz w:val="24"/>
          <w:szCs w:val="24"/>
        </w:rPr>
        <w:t>9</w:t>
      </w:r>
    </w:p>
    <w:p w14:paraId="5BF0E784" w14:textId="5A687904" w:rsidR="00B577BB" w:rsidRPr="0064350A" w:rsidRDefault="00EF3F0C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Phyllis Schwab</w:t>
      </w:r>
      <w:r w:rsidR="008646B6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0974EC" w:rsidRPr="0064350A">
        <w:rPr>
          <w:rFonts w:ascii="Bookman Old Style" w:hAnsi="Bookman Old Style" w:cs="Arial"/>
          <w:sz w:val="24"/>
          <w:szCs w:val="24"/>
        </w:rPr>
        <w:t xml:space="preserve">– </w:t>
      </w:r>
      <w:r w:rsidRPr="0064350A">
        <w:rPr>
          <w:rFonts w:ascii="Bookman Old Style" w:hAnsi="Bookman Old Style" w:cs="Arial"/>
          <w:sz w:val="24"/>
          <w:szCs w:val="24"/>
        </w:rPr>
        <w:t>2022,2023,2024</w:t>
      </w:r>
    </w:p>
    <w:p w14:paraId="43EE8BBE" w14:textId="77777777" w:rsidR="00B577BB" w:rsidRPr="0064350A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3173DB3B" w14:textId="45A6B338" w:rsidR="00B577BB" w:rsidRPr="0064350A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Previously Served: Jack Scavo, Dr. McKeeman, Jim Vossler, Linda Gill, Roger Horner, Jim Neime</w:t>
      </w:r>
      <w:r w:rsidR="00FD3FEA" w:rsidRPr="0064350A">
        <w:rPr>
          <w:rFonts w:ascii="Bookman Old Style" w:hAnsi="Bookman Old Style" w:cs="Arial"/>
          <w:sz w:val="24"/>
          <w:szCs w:val="24"/>
        </w:rPr>
        <w:t>y</w:t>
      </w:r>
      <w:r w:rsidRPr="0064350A">
        <w:rPr>
          <w:rFonts w:ascii="Bookman Old Style" w:hAnsi="Bookman Old Style" w:cs="Arial"/>
          <w:sz w:val="24"/>
          <w:szCs w:val="24"/>
        </w:rPr>
        <w:t>er, Gary Tuttle, Leonard Torson</w:t>
      </w:r>
      <w:r w:rsidR="00383AF3" w:rsidRPr="0064350A">
        <w:rPr>
          <w:rFonts w:ascii="Bookman Old Style" w:hAnsi="Bookman Old Style" w:cs="Arial"/>
          <w:sz w:val="24"/>
          <w:szCs w:val="24"/>
        </w:rPr>
        <w:t>, Dennis Peters</w:t>
      </w:r>
      <w:r w:rsidR="00453993" w:rsidRPr="0064350A">
        <w:rPr>
          <w:rFonts w:ascii="Bookman Old Style" w:hAnsi="Bookman Old Style" w:cs="Arial"/>
          <w:sz w:val="24"/>
          <w:szCs w:val="24"/>
        </w:rPr>
        <w:t>, Ron Corbett</w:t>
      </w:r>
      <w:r w:rsidR="00CA782D" w:rsidRPr="0064350A">
        <w:rPr>
          <w:rFonts w:ascii="Bookman Old Style" w:hAnsi="Bookman Old Style" w:cs="Arial"/>
          <w:sz w:val="24"/>
          <w:szCs w:val="24"/>
        </w:rPr>
        <w:t>, Wayne Milton</w:t>
      </w:r>
      <w:r w:rsidR="008646B6" w:rsidRPr="0064350A">
        <w:rPr>
          <w:rFonts w:ascii="Bookman Old Style" w:hAnsi="Bookman Old Style" w:cs="Arial"/>
          <w:sz w:val="24"/>
          <w:szCs w:val="24"/>
        </w:rPr>
        <w:t>, Dan Drake</w:t>
      </w:r>
      <w:r w:rsidR="00C83455" w:rsidRPr="0064350A">
        <w:rPr>
          <w:rFonts w:ascii="Bookman Old Style" w:hAnsi="Bookman Old Style" w:cs="Arial"/>
          <w:sz w:val="24"/>
          <w:szCs w:val="24"/>
        </w:rPr>
        <w:t xml:space="preserve">, Aubrey </w:t>
      </w:r>
      <w:r w:rsidR="00EF3F0C" w:rsidRPr="0064350A">
        <w:rPr>
          <w:rFonts w:ascii="Bookman Old Style" w:hAnsi="Bookman Old Style" w:cs="Arial"/>
          <w:sz w:val="24"/>
          <w:szCs w:val="24"/>
        </w:rPr>
        <w:t>Paulsen, Steve Ryan</w:t>
      </w:r>
      <w:r w:rsidR="00E64917" w:rsidRPr="0064350A">
        <w:rPr>
          <w:rFonts w:ascii="Bookman Old Style" w:hAnsi="Bookman Old Style" w:cs="Arial"/>
          <w:sz w:val="24"/>
          <w:szCs w:val="24"/>
        </w:rPr>
        <w:t>, Nancy Vossler</w:t>
      </w:r>
    </w:p>
    <w:p w14:paraId="44AE2CCB" w14:textId="77777777" w:rsidR="00B577BB" w:rsidRPr="0064350A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68F930B9" w14:textId="77777777" w:rsidR="009210B1" w:rsidRPr="0064350A" w:rsidRDefault="009210B1" w:rsidP="00B577BB">
      <w:pPr>
        <w:rPr>
          <w:rFonts w:ascii="Bookman Old Style" w:hAnsi="Bookman Old Style" w:cs="Arial"/>
          <w:sz w:val="24"/>
          <w:szCs w:val="24"/>
        </w:rPr>
      </w:pPr>
    </w:p>
    <w:p w14:paraId="3ACF2643" w14:textId="77777777" w:rsidR="009210B1" w:rsidRPr="0064350A" w:rsidRDefault="009210B1" w:rsidP="00B577BB">
      <w:pPr>
        <w:rPr>
          <w:rFonts w:ascii="Bookman Old Style" w:hAnsi="Bookman Old Style" w:cs="Arial"/>
          <w:sz w:val="24"/>
          <w:szCs w:val="24"/>
        </w:rPr>
      </w:pPr>
    </w:p>
    <w:p w14:paraId="37FBB840" w14:textId="7FAC8AD9" w:rsidR="00EB1175" w:rsidRPr="0064350A" w:rsidRDefault="00C800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202</w:t>
      </w:r>
      <w:r w:rsidR="0064350A" w:rsidRPr="0064350A">
        <w:rPr>
          <w:rFonts w:ascii="Bookman Old Style" w:hAnsi="Bookman Old Style" w:cs="Arial"/>
          <w:sz w:val="24"/>
          <w:szCs w:val="24"/>
        </w:rPr>
        <w:t>4</w:t>
      </w:r>
    </w:p>
    <w:p w14:paraId="4ED835E8" w14:textId="77777777" w:rsidR="00B577BB" w:rsidRPr="0064350A" w:rsidRDefault="00B577BB" w:rsidP="00B577BB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350A">
        <w:rPr>
          <w:rFonts w:ascii="Bookman Old Style" w:hAnsi="Bookman Old Style" w:cs="Arial"/>
          <w:b/>
          <w:bCs/>
          <w:sz w:val="24"/>
          <w:szCs w:val="24"/>
        </w:rPr>
        <w:t>CEMETERY BOARD</w:t>
      </w:r>
    </w:p>
    <w:p w14:paraId="5798EA22" w14:textId="77777777" w:rsidR="00B577BB" w:rsidRPr="0064350A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6 members</w:t>
      </w:r>
    </w:p>
    <w:p w14:paraId="205B06ED" w14:textId="0935D7BF" w:rsidR="00B577BB" w:rsidRPr="0064350A" w:rsidRDefault="003B0422" w:rsidP="00B577BB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3-year</w:t>
      </w:r>
      <w:r w:rsidR="00B577BB" w:rsidRPr="0064350A">
        <w:rPr>
          <w:rFonts w:ascii="Bookman Old Style" w:hAnsi="Bookman Old Style" w:cs="Arial"/>
          <w:sz w:val="24"/>
          <w:szCs w:val="24"/>
        </w:rPr>
        <w:t xml:space="preserve"> term</w:t>
      </w:r>
    </w:p>
    <w:p w14:paraId="5F256D24" w14:textId="77777777" w:rsidR="00B577BB" w:rsidRPr="0064350A" w:rsidRDefault="00B577BB" w:rsidP="00B577BB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9D8DD03" w14:textId="05541CA9" w:rsidR="00B577BB" w:rsidRPr="0064350A" w:rsidRDefault="00B302A6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John Steyer</w:t>
      </w:r>
      <w:r w:rsidR="00E022BD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F4277" w:rsidRPr="0064350A">
        <w:rPr>
          <w:rFonts w:ascii="Bookman Old Style" w:hAnsi="Bookman Old Style" w:cs="Arial"/>
          <w:sz w:val="24"/>
          <w:szCs w:val="24"/>
        </w:rPr>
        <w:t>– 202</w:t>
      </w:r>
      <w:r w:rsidR="00C80022" w:rsidRPr="0064350A">
        <w:rPr>
          <w:rFonts w:ascii="Bookman Old Style" w:hAnsi="Bookman Old Style" w:cs="Arial"/>
          <w:sz w:val="24"/>
          <w:szCs w:val="24"/>
        </w:rPr>
        <w:t>3</w:t>
      </w:r>
      <w:r w:rsidR="009203BA" w:rsidRPr="0064350A">
        <w:rPr>
          <w:rFonts w:ascii="Bookman Old Style" w:hAnsi="Bookman Old Style" w:cs="Arial"/>
          <w:sz w:val="24"/>
          <w:szCs w:val="24"/>
        </w:rPr>
        <w:t>, 20</w:t>
      </w:r>
      <w:r w:rsidRPr="0064350A">
        <w:rPr>
          <w:rFonts w:ascii="Bookman Old Style" w:hAnsi="Bookman Old Style" w:cs="Arial"/>
          <w:sz w:val="24"/>
          <w:szCs w:val="24"/>
        </w:rPr>
        <w:t>2</w:t>
      </w:r>
      <w:r w:rsidR="00C80022" w:rsidRPr="0064350A">
        <w:rPr>
          <w:rFonts w:ascii="Bookman Old Style" w:hAnsi="Bookman Old Style" w:cs="Arial"/>
          <w:sz w:val="24"/>
          <w:szCs w:val="24"/>
        </w:rPr>
        <w:t>4</w:t>
      </w:r>
      <w:r w:rsidR="009203BA" w:rsidRPr="0064350A">
        <w:rPr>
          <w:rFonts w:ascii="Bookman Old Style" w:hAnsi="Bookman Old Style" w:cs="Arial"/>
          <w:sz w:val="24"/>
          <w:szCs w:val="24"/>
        </w:rPr>
        <w:t>, 20</w:t>
      </w:r>
      <w:r w:rsidRPr="0064350A">
        <w:rPr>
          <w:rFonts w:ascii="Bookman Old Style" w:hAnsi="Bookman Old Style" w:cs="Arial"/>
          <w:sz w:val="24"/>
          <w:szCs w:val="24"/>
        </w:rPr>
        <w:t>2</w:t>
      </w:r>
      <w:r w:rsidR="00C80022" w:rsidRPr="0064350A">
        <w:rPr>
          <w:rFonts w:ascii="Bookman Old Style" w:hAnsi="Bookman Old Style" w:cs="Arial"/>
          <w:sz w:val="24"/>
          <w:szCs w:val="24"/>
        </w:rPr>
        <w:t>5</w:t>
      </w:r>
    </w:p>
    <w:p w14:paraId="4FA39B40" w14:textId="4BEFF9A5" w:rsidR="00B577BB" w:rsidRPr="0064350A" w:rsidRDefault="00E76EA5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Marla Weber</w:t>
      </w:r>
      <w:r w:rsidR="00B577BB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F4277" w:rsidRPr="0064350A">
        <w:rPr>
          <w:rFonts w:ascii="Bookman Old Style" w:hAnsi="Bookman Old Style" w:cs="Arial"/>
          <w:sz w:val="24"/>
          <w:szCs w:val="24"/>
        </w:rPr>
        <w:t>– 20</w:t>
      </w:r>
      <w:r w:rsidR="00190FD8" w:rsidRPr="0064350A">
        <w:rPr>
          <w:rFonts w:ascii="Bookman Old Style" w:hAnsi="Bookman Old Style" w:cs="Arial"/>
          <w:sz w:val="24"/>
          <w:szCs w:val="24"/>
        </w:rPr>
        <w:t>24</w:t>
      </w:r>
      <w:r w:rsidRPr="0064350A">
        <w:rPr>
          <w:rFonts w:ascii="Bookman Old Style" w:hAnsi="Bookman Old Style" w:cs="Arial"/>
          <w:sz w:val="24"/>
          <w:szCs w:val="24"/>
        </w:rPr>
        <w:t>, 20</w:t>
      </w:r>
      <w:r w:rsidR="003568BA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5</w:t>
      </w:r>
      <w:r w:rsidRPr="0064350A">
        <w:rPr>
          <w:rFonts w:ascii="Bookman Old Style" w:hAnsi="Bookman Old Style" w:cs="Arial"/>
          <w:sz w:val="24"/>
          <w:szCs w:val="24"/>
        </w:rPr>
        <w:t>, 20</w:t>
      </w:r>
      <w:r w:rsidR="00B81C24" w:rsidRPr="0064350A">
        <w:rPr>
          <w:rFonts w:ascii="Bookman Old Style" w:hAnsi="Bookman Old Style" w:cs="Arial"/>
          <w:sz w:val="24"/>
          <w:szCs w:val="24"/>
        </w:rPr>
        <w:t>2</w:t>
      </w:r>
      <w:r w:rsidR="00190FD8" w:rsidRPr="0064350A">
        <w:rPr>
          <w:rFonts w:ascii="Bookman Old Style" w:hAnsi="Bookman Old Style" w:cs="Arial"/>
          <w:sz w:val="24"/>
          <w:szCs w:val="24"/>
        </w:rPr>
        <w:t>6</w:t>
      </w:r>
    </w:p>
    <w:p w14:paraId="3B0F58FB" w14:textId="1543427D" w:rsidR="00B577BB" w:rsidRPr="0064350A" w:rsidRDefault="00EF4277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Paul Johansen</w:t>
      </w:r>
      <w:r w:rsidR="00167FF6" w:rsidRPr="0064350A">
        <w:rPr>
          <w:rFonts w:ascii="Bookman Old Style" w:hAnsi="Bookman Old Style" w:cs="Arial"/>
          <w:sz w:val="24"/>
          <w:szCs w:val="24"/>
        </w:rPr>
        <w:t xml:space="preserve">– </w:t>
      </w:r>
      <w:r w:rsidR="00C80022" w:rsidRPr="0064350A">
        <w:rPr>
          <w:rFonts w:ascii="Bookman Old Style" w:hAnsi="Bookman Old Style" w:cs="Arial"/>
          <w:sz w:val="24"/>
          <w:szCs w:val="24"/>
        </w:rPr>
        <w:t>2023, 2024, 2025</w:t>
      </w:r>
    </w:p>
    <w:p w14:paraId="7CAB4662" w14:textId="5708806A" w:rsidR="00EF4277" w:rsidRPr="0064350A" w:rsidRDefault="00EF4277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Will Yokel– 202</w:t>
      </w:r>
      <w:r w:rsidR="00190FD8" w:rsidRPr="0064350A">
        <w:rPr>
          <w:rFonts w:ascii="Bookman Old Style" w:hAnsi="Bookman Old Style" w:cs="Arial"/>
          <w:sz w:val="24"/>
          <w:szCs w:val="24"/>
        </w:rPr>
        <w:t>4</w:t>
      </w:r>
      <w:r w:rsidRPr="0064350A">
        <w:rPr>
          <w:rFonts w:ascii="Bookman Old Style" w:hAnsi="Bookman Old Style" w:cs="Arial"/>
          <w:sz w:val="24"/>
          <w:szCs w:val="24"/>
        </w:rPr>
        <w:t>, 202</w:t>
      </w:r>
      <w:r w:rsidR="00190FD8" w:rsidRPr="0064350A">
        <w:rPr>
          <w:rFonts w:ascii="Bookman Old Style" w:hAnsi="Bookman Old Style" w:cs="Arial"/>
          <w:sz w:val="24"/>
          <w:szCs w:val="24"/>
        </w:rPr>
        <w:t>5</w:t>
      </w:r>
      <w:r w:rsidRPr="0064350A">
        <w:rPr>
          <w:rFonts w:ascii="Bookman Old Style" w:hAnsi="Bookman Old Style" w:cs="Arial"/>
          <w:sz w:val="24"/>
          <w:szCs w:val="24"/>
        </w:rPr>
        <w:t>, 202</w:t>
      </w:r>
      <w:r w:rsidR="00190FD8" w:rsidRPr="0064350A">
        <w:rPr>
          <w:rFonts w:ascii="Bookman Old Style" w:hAnsi="Bookman Old Style" w:cs="Arial"/>
          <w:sz w:val="24"/>
          <w:szCs w:val="24"/>
        </w:rPr>
        <w:t>6</w:t>
      </w:r>
    </w:p>
    <w:p w14:paraId="3975083B" w14:textId="77777777" w:rsidR="001526BC" w:rsidRPr="0064350A" w:rsidRDefault="00CC2307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Bill Brunt</w:t>
      </w:r>
      <w:r w:rsidR="002F7673" w:rsidRPr="0064350A">
        <w:rPr>
          <w:rFonts w:ascii="Bookman Old Style" w:hAnsi="Bookman Old Style" w:cs="Arial"/>
          <w:sz w:val="24"/>
          <w:szCs w:val="24"/>
        </w:rPr>
        <w:t>z</w:t>
      </w:r>
      <w:r w:rsidR="00B577BB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87183" w:rsidRPr="0064350A">
        <w:rPr>
          <w:rFonts w:ascii="Bookman Old Style" w:hAnsi="Bookman Old Style" w:cs="Arial"/>
          <w:sz w:val="24"/>
          <w:szCs w:val="24"/>
        </w:rPr>
        <w:t>–</w:t>
      </w:r>
      <w:r w:rsidR="00B577BB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EF3F0C" w:rsidRPr="0064350A">
        <w:rPr>
          <w:rFonts w:ascii="Bookman Old Style" w:hAnsi="Bookman Old Style" w:cs="Arial"/>
          <w:sz w:val="24"/>
          <w:szCs w:val="24"/>
        </w:rPr>
        <w:t>2022,2023,2024</w:t>
      </w:r>
    </w:p>
    <w:p w14:paraId="51903333" w14:textId="5573AA6F" w:rsidR="00B577BB" w:rsidRPr="004B288E" w:rsidRDefault="00FD3FEA" w:rsidP="00B577BB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Jill Speece</w:t>
      </w:r>
      <w:r w:rsidR="00FC2C96" w:rsidRPr="0064350A">
        <w:rPr>
          <w:rFonts w:ascii="Bookman Old Style" w:hAnsi="Bookman Old Style" w:cs="Arial"/>
          <w:sz w:val="24"/>
          <w:szCs w:val="24"/>
        </w:rPr>
        <w:t xml:space="preserve"> – </w:t>
      </w:r>
      <w:r w:rsidR="00EF3F0C" w:rsidRPr="0064350A">
        <w:rPr>
          <w:rFonts w:ascii="Bookman Old Style" w:hAnsi="Bookman Old Style" w:cs="Arial"/>
          <w:sz w:val="24"/>
          <w:szCs w:val="24"/>
        </w:rPr>
        <w:t>202</w:t>
      </w:r>
      <w:r w:rsidR="00190FD8" w:rsidRPr="0064350A">
        <w:rPr>
          <w:rFonts w:ascii="Bookman Old Style" w:hAnsi="Bookman Old Style" w:cs="Arial"/>
          <w:sz w:val="24"/>
          <w:szCs w:val="24"/>
        </w:rPr>
        <w:t>2</w:t>
      </w:r>
      <w:r w:rsidR="00EF3F0C" w:rsidRPr="0064350A">
        <w:rPr>
          <w:rFonts w:ascii="Bookman Old Style" w:hAnsi="Bookman Old Style" w:cs="Arial"/>
          <w:sz w:val="24"/>
          <w:szCs w:val="24"/>
        </w:rPr>
        <w:t>,2023,2024</w:t>
      </w:r>
    </w:p>
    <w:p w14:paraId="240918B3" w14:textId="77777777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</w:p>
    <w:p w14:paraId="0C055775" w14:textId="502100E5" w:rsidR="00B577BB" w:rsidRPr="004B288E" w:rsidRDefault="00B577BB" w:rsidP="00B577BB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Previously Served:</w:t>
      </w:r>
      <w:r w:rsidR="003F3240">
        <w:rPr>
          <w:rFonts w:ascii="Bookman Old Style" w:hAnsi="Bookman Old Style" w:cs="Arial"/>
          <w:sz w:val="24"/>
          <w:szCs w:val="24"/>
        </w:rPr>
        <w:t xml:space="preserve"> Keith Clouse,</w:t>
      </w:r>
      <w:r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FD3FEA">
        <w:rPr>
          <w:rFonts w:ascii="Bookman Old Style" w:hAnsi="Bookman Old Style" w:cs="Arial"/>
          <w:sz w:val="24"/>
          <w:szCs w:val="24"/>
        </w:rPr>
        <w:t xml:space="preserve">Roger Brandt, </w:t>
      </w:r>
      <w:r w:rsidR="00B302A6" w:rsidRPr="004B288E">
        <w:rPr>
          <w:rFonts w:ascii="Bookman Old Style" w:hAnsi="Bookman Old Style" w:cs="Arial"/>
          <w:sz w:val="24"/>
          <w:szCs w:val="24"/>
        </w:rPr>
        <w:t xml:space="preserve">Gene Roll, </w:t>
      </w:r>
      <w:r w:rsidRPr="004B288E">
        <w:rPr>
          <w:rFonts w:ascii="Bookman Old Style" w:hAnsi="Bookman Old Style" w:cs="Arial"/>
          <w:sz w:val="24"/>
          <w:szCs w:val="24"/>
        </w:rPr>
        <w:t>Paul Huber, Dwaine Bruntz, Merna Belle Stranske, Don Bean, Bob Samuelson, Don Weber</w:t>
      </w:r>
      <w:r w:rsidR="00167FF6" w:rsidRPr="004B288E">
        <w:rPr>
          <w:rFonts w:ascii="Bookman Old Style" w:hAnsi="Bookman Old Style" w:cs="Arial"/>
          <w:sz w:val="24"/>
          <w:szCs w:val="24"/>
        </w:rPr>
        <w:t>, Vera Losh</w:t>
      </w:r>
      <w:r w:rsidR="00E87183" w:rsidRPr="004B288E">
        <w:rPr>
          <w:rFonts w:ascii="Bookman Old Style" w:hAnsi="Bookman Old Style" w:cs="Arial"/>
          <w:sz w:val="24"/>
          <w:szCs w:val="24"/>
        </w:rPr>
        <w:t>, Faye Bean</w:t>
      </w:r>
      <w:r w:rsidR="00540B51" w:rsidRPr="004B288E">
        <w:rPr>
          <w:rFonts w:ascii="Bookman Old Style" w:hAnsi="Bookman Old Style" w:cs="Arial"/>
          <w:sz w:val="24"/>
          <w:szCs w:val="24"/>
        </w:rPr>
        <w:t>, Virgil Nelsen</w:t>
      </w:r>
      <w:r w:rsidR="00E76EA5" w:rsidRPr="004B288E">
        <w:rPr>
          <w:rFonts w:ascii="Bookman Old Style" w:hAnsi="Bookman Old Style" w:cs="Arial"/>
          <w:sz w:val="24"/>
          <w:szCs w:val="24"/>
        </w:rPr>
        <w:t>, Bob Theis</w:t>
      </w:r>
      <w:r w:rsidR="00CC2307" w:rsidRPr="004B288E">
        <w:rPr>
          <w:rFonts w:ascii="Bookman Old Style" w:hAnsi="Bookman Old Style" w:cs="Arial"/>
          <w:sz w:val="24"/>
          <w:szCs w:val="24"/>
        </w:rPr>
        <w:t>, Richard Thompson</w:t>
      </w:r>
      <w:r w:rsidR="00673B42" w:rsidRPr="004B288E">
        <w:rPr>
          <w:rFonts w:ascii="Bookman Old Style" w:hAnsi="Bookman Old Style" w:cs="Arial"/>
          <w:sz w:val="24"/>
          <w:szCs w:val="24"/>
        </w:rPr>
        <w:t>, Jim Taylor</w:t>
      </w:r>
    </w:p>
    <w:p w14:paraId="63511FA6" w14:textId="77777777" w:rsidR="00EF3F0C" w:rsidRPr="004B288E" w:rsidRDefault="00EF3F0C" w:rsidP="00B577BB">
      <w:pPr>
        <w:rPr>
          <w:rFonts w:ascii="Bookman Old Style" w:hAnsi="Bookman Old Style" w:cs="Arial"/>
          <w:sz w:val="24"/>
          <w:szCs w:val="24"/>
        </w:rPr>
      </w:pPr>
    </w:p>
    <w:p w14:paraId="05B38FA5" w14:textId="12C181DB" w:rsidR="005D2BE3" w:rsidRPr="004B288E" w:rsidRDefault="00EF3F0C" w:rsidP="004806AE">
      <w:pPr>
        <w:jc w:val="center"/>
        <w:rPr>
          <w:rFonts w:ascii="Bookman Old Style" w:hAnsi="Bookman Old Style" w:cs="Arial"/>
          <w:sz w:val="24"/>
          <w:szCs w:val="24"/>
        </w:rPr>
      </w:pPr>
      <w:bookmarkStart w:id="1" w:name="_Hlk113978109"/>
      <w:r w:rsidRPr="004B288E">
        <w:rPr>
          <w:rFonts w:ascii="Bookman Old Style" w:hAnsi="Bookman Old Style" w:cs="Arial"/>
          <w:sz w:val="24"/>
          <w:szCs w:val="24"/>
        </w:rPr>
        <w:lastRenderedPageBreak/>
        <w:t>202</w:t>
      </w:r>
      <w:r w:rsidR="0064350A">
        <w:rPr>
          <w:rFonts w:ascii="Bookman Old Style" w:hAnsi="Bookman Old Style" w:cs="Arial"/>
          <w:sz w:val="24"/>
          <w:szCs w:val="24"/>
        </w:rPr>
        <w:t>4</w:t>
      </w:r>
    </w:p>
    <w:p w14:paraId="549A62E4" w14:textId="77777777" w:rsidR="005D2BE3" w:rsidRPr="004B288E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B288E">
        <w:rPr>
          <w:rFonts w:ascii="Bookman Old Style" w:hAnsi="Bookman Old Style" w:cs="Arial"/>
          <w:b/>
          <w:bCs/>
          <w:sz w:val="24"/>
          <w:szCs w:val="24"/>
        </w:rPr>
        <w:t>HOUSING AUTHORITY</w:t>
      </w:r>
    </w:p>
    <w:p w14:paraId="41D09647" w14:textId="77777777" w:rsidR="005D2BE3" w:rsidRPr="004B288E" w:rsidRDefault="005D2BE3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 members</w:t>
      </w:r>
    </w:p>
    <w:p w14:paraId="7A21E646" w14:textId="5F705CF8" w:rsidR="005D2BE3" w:rsidRPr="004B288E" w:rsidRDefault="003B0422">
      <w:pPr>
        <w:jc w:val="center"/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5-year</w:t>
      </w:r>
      <w:r w:rsidR="005D2BE3" w:rsidRPr="004B288E">
        <w:rPr>
          <w:rFonts w:ascii="Bookman Old Style" w:hAnsi="Bookman Old Style" w:cs="Arial"/>
          <w:sz w:val="24"/>
          <w:szCs w:val="24"/>
        </w:rPr>
        <w:t xml:space="preserve"> terms</w:t>
      </w:r>
    </w:p>
    <w:p w14:paraId="018C0C63" w14:textId="77777777" w:rsidR="005D2BE3" w:rsidRPr="004B288E" w:rsidRDefault="005D2BE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4C3D64D" w14:textId="0F3E451E" w:rsidR="005D2BE3" w:rsidRPr="004B288E" w:rsidRDefault="006A7C24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Lori Milton</w:t>
      </w:r>
      <w:r w:rsidR="00E8183E" w:rsidRPr="004B288E">
        <w:rPr>
          <w:rFonts w:ascii="Bookman Old Style" w:hAnsi="Bookman Old Style" w:cs="Arial"/>
          <w:sz w:val="24"/>
          <w:szCs w:val="24"/>
        </w:rPr>
        <w:t>-</w:t>
      </w:r>
      <w:r w:rsidR="00EF3F0C" w:rsidRPr="004B288E">
        <w:rPr>
          <w:rFonts w:ascii="Bookman Old Style" w:hAnsi="Bookman Old Style" w:cs="Arial"/>
          <w:sz w:val="24"/>
          <w:szCs w:val="24"/>
        </w:rPr>
        <w:t>2022,2023,2024,2025,2026</w:t>
      </w:r>
    </w:p>
    <w:p w14:paraId="18014BDA" w14:textId="1BBB2161" w:rsidR="005D2BE3" w:rsidRPr="004B288E" w:rsidRDefault="00EF3F0C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Roy Shrunk</w:t>
      </w:r>
      <w:r w:rsidR="0014212F" w:rsidRPr="004B288E">
        <w:rPr>
          <w:rFonts w:ascii="Bookman Old Style" w:hAnsi="Bookman Old Style" w:cs="Arial"/>
          <w:sz w:val="24"/>
          <w:szCs w:val="24"/>
        </w:rPr>
        <w:t>–</w:t>
      </w:r>
      <w:r w:rsidR="005D2BE3" w:rsidRPr="004B288E">
        <w:rPr>
          <w:rFonts w:ascii="Bookman Old Style" w:hAnsi="Bookman Old Style" w:cs="Arial"/>
          <w:sz w:val="24"/>
          <w:szCs w:val="24"/>
        </w:rPr>
        <w:t>20</w:t>
      </w:r>
      <w:r w:rsidR="003568BA" w:rsidRPr="004B288E">
        <w:rPr>
          <w:rFonts w:ascii="Bookman Old Style" w:hAnsi="Bookman Old Style" w:cs="Arial"/>
          <w:sz w:val="24"/>
          <w:szCs w:val="24"/>
        </w:rPr>
        <w:t>21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2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3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4</w:t>
      </w:r>
      <w:r w:rsidR="005D2BE3" w:rsidRPr="004B288E">
        <w:rPr>
          <w:rFonts w:ascii="Bookman Old Style" w:hAnsi="Bookman Old Style" w:cs="Arial"/>
          <w:sz w:val="24"/>
          <w:szCs w:val="24"/>
        </w:rPr>
        <w:t>, 20</w:t>
      </w:r>
      <w:r w:rsidR="003568BA" w:rsidRPr="004B288E">
        <w:rPr>
          <w:rFonts w:ascii="Bookman Old Style" w:hAnsi="Bookman Old Style" w:cs="Arial"/>
          <w:sz w:val="24"/>
          <w:szCs w:val="24"/>
        </w:rPr>
        <w:t>25</w:t>
      </w:r>
    </w:p>
    <w:p w14:paraId="04C79D3A" w14:textId="6EFB45F6" w:rsidR="00E76EA5" w:rsidRPr="004B288E" w:rsidRDefault="002F7673">
      <w:pPr>
        <w:rPr>
          <w:rFonts w:ascii="Bookman Old Style" w:hAnsi="Bookman Old Style" w:cs="Arial"/>
          <w:sz w:val="24"/>
          <w:szCs w:val="24"/>
        </w:rPr>
      </w:pPr>
      <w:r w:rsidRPr="004B288E">
        <w:rPr>
          <w:rFonts w:ascii="Bookman Old Style" w:hAnsi="Bookman Old Style" w:cs="Arial"/>
          <w:sz w:val="24"/>
          <w:szCs w:val="24"/>
        </w:rPr>
        <w:t>Danielle Cox</w:t>
      </w:r>
      <w:r w:rsidR="000974EC" w:rsidRPr="004B288E">
        <w:rPr>
          <w:rFonts w:ascii="Bookman Old Style" w:hAnsi="Bookman Old Style" w:cs="Arial"/>
          <w:sz w:val="24"/>
          <w:szCs w:val="24"/>
        </w:rPr>
        <w:t xml:space="preserve"> </w:t>
      </w:r>
      <w:r w:rsidR="00540B51" w:rsidRPr="004B288E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4B288E">
        <w:rPr>
          <w:rFonts w:ascii="Bookman Old Style" w:hAnsi="Bookman Old Style" w:cs="Arial"/>
          <w:sz w:val="24"/>
          <w:szCs w:val="24"/>
        </w:rPr>
        <w:t>20</w:t>
      </w:r>
      <w:r w:rsidR="00557501" w:rsidRPr="004B288E">
        <w:rPr>
          <w:rFonts w:ascii="Bookman Old Style" w:hAnsi="Bookman Old Style" w:cs="Arial"/>
          <w:sz w:val="24"/>
          <w:szCs w:val="24"/>
        </w:rPr>
        <w:t>20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1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2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3</w:t>
      </w:r>
      <w:r w:rsidR="00E76EA5" w:rsidRPr="004B288E">
        <w:rPr>
          <w:rFonts w:ascii="Bookman Old Style" w:hAnsi="Bookman Old Style" w:cs="Arial"/>
          <w:sz w:val="24"/>
          <w:szCs w:val="24"/>
        </w:rPr>
        <w:t>, 20</w:t>
      </w:r>
      <w:r w:rsidR="00557501" w:rsidRPr="004B288E">
        <w:rPr>
          <w:rFonts w:ascii="Bookman Old Style" w:hAnsi="Bookman Old Style" w:cs="Arial"/>
          <w:sz w:val="24"/>
          <w:szCs w:val="24"/>
        </w:rPr>
        <w:t>24</w:t>
      </w:r>
    </w:p>
    <w:p w14:paraId="78E761EE" w14:textId="16B3FE6C" w:rsidR="005D2BE3" w:rsidRPr="003A22DB" w:rsidRDefault="00612B45">
      <w:pPr>
        <w:rPr>
          <w:rFonts w:ascii="Bookman Old Style" w:hAnsi="Bookman Old Style" w:cs="Arial"/>
          <w:sz w:val="24"/>
          <w:szCs w:val="24"/>
        </w:rPr>
      </w:pPr>
      <w:r w:rsidRPr="00002C37">
        <w:rPr>
          <w:rFonts w:ascii="Bookman Old Style" w:hAnsi="Bookman Old Style" w:cs="Arial"/>
          <w:sz w:val="24"/>
          <w:szCs w:val="24"/>
        </w:rPr>
        <w:t>Brian Himmelberg</w:t>
      </w:r>
      <w:r w:rsidR="00B82D27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5D2BE3" w:rsidRPr="003A22DB">
        <w:rPr>
          <w:rFonts w:ascii="Bookman Old Style" w:hAnsi="Bookman Old Style" w:cs="Arial"/>
          <w:sz w:val="24"/>
          <w:szCs w:val="24"/>
        </w:rPr>
        <w:t>- 20</w:t>
      </w:r>
      <w:r w:rsidR="00002C37">
        <w:rPr>
          <w:rFonts w:ascii="Bookman Old Style" w:hAnsi="Bookman Old Style" w:cs="Arial"/>
          <w:sz w:val="24"/>
          <w:szCs w:val="24"/>
        </w:rPr>
        <w:t>24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</w:t>
      </w:r>
      <w:r w:rsidR="00002C37">
        <w:rPr>
          <w:rFonts w:ascii="Bookman Old Style" w:hAnsi="Bookman Old Style" w:cs="Arial"/>
          <w:sz w:val="24"/>
          <w:szCs w:val="24"/>
        </w:rPr>
        <w:t>5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</w:t>
      </w:r>
      <w:r w:rsidR="00002C37">
        <w:rPr>
          <w:rFonts w:ascii="Bookman Old Style" w:hAnsi="Bookman Old Style" w:cs="Arial"/>
          <w:sz w:val="24"/>
          <w:szCs w:val="24"/>
        </w:rPr>
        <w:t>6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</w:t>
      </w:r>
      <w:r w:rsidR="00002C37">
        <w:rPr>
          <w:rFonts w:ascii="Bookman Old Style" w:hAnsi="Bookman Old Style" w:cs="Arial"/>
          <w:sz w:val="24"/>
          <w:szCs w:val="24"/>
        </w:rPr>
        <w:t>7</w:t>
      </w:r>
      <w:r w:rsidR="005D2BE3" w:rsidRPr="003A22DB">
        <w:rPr>
          <w:rFonts w:ascii="Bookman Old Style" w:hAnsi="Bookman Old Style" w:cs="Arial"/>
          <w:sz w:val="24"/>
          <w:szCs w:val="24"/>
        </w:rPr>
        <w:t>, 20</w:t>
      </w:r>
      <w:r w:rsidR="004E77EE" w:rsidRPr="003A22DB">
        <w:rPr>
          <w:rFonts w:ascii="Bookman Old Style" w:hAnsi="Bookman Old Style" w:cs="Arial"/>
          <w:sz w:val="24"/>
          <w:szCs w:val="24"/>
        </w:rPr>
        <w:t>2</w:t>
      </w:r>
      <w:r w:rsidR="00002C37">
        <w:rPr>
          <w:rFonts w:ascii="Bookman Old Style" w:hAnsi="Bookman Old Style" w:cs="Arial"/>
          <w:sz w:val="24"/>
          <w:szCs w:val="24"/>
        </w:rPr>
        <w:t>8</w:t>
      </w:r>
    </w:p>
    <w:p w14:paraId="5FA4D993" w14:textId="345134AD" w:rsidR="005D2BE3" w:rsidRPr="003A22DB" w:rsidRDefault="00FD4800">
      <w:pPr>
        <w:rPr>
          <w:rFonts w:ascii="Bookman Old Style" w:hAnsi="Bookman Old Style" w:cs="Arial"/>
          <w:sz w:val="24"/>
          <w:szCs w:val="24"/>
        </w:rPr>
      </w:pPr>
      <w:r w:rsidRPr="003A22DB">
        <w:rPr>
          <w:rFonts w:ascii="Bookman Old Style" w:hAnsi="Bookman Old Style" w:cs="Arial"/>
          <w:sz w:val="24"/>
          <w:szCs w:val="24"/>
        </w:rPr>
        <w:t xml:space="preserve">Diane </w:t>
      </w:r>
      <w:r w:rsidR="00E8183E" w:rsidRPr="003A22DB">
        <w:rPr>
          <w:rFonts w:ascii="Bookman Old Style" w:hAnsi="Bookman Old Style" w:cs="Arial"/>
          <w:sz w:val="24"/>
          <w:szCs w:val="24"/>
        </w:rPr>
        <w:t>Odoski -</w:t>
      </w:r>
      <w:r w:rsidR="005D2BE3" w:rsidRPr="003A22DB">
        <w:rPr>
          <w:rFonts w:ascii="Bookman Old Style" w:hAnsi="Bookman Old Style" w:cs="Arial"/>
          <w:sz w:val="24"/>
          <w:szCs w:val="24"/>
        </w:rPr>
        <w:t xml:space="preserve"> </w:t>
      </w:r>
      <w:r w:rsidR="00C80022" w:rsidRPr="003A22DB">
        <w:rPr>
          <w:rFonts w:ascii="Bookman Old Style" w:hAnsi="Bookman Old Style" w:cs="Arial"/>
          <w:sz w:val="24"/>
          <w:szCs w:val="24"/>
        </w:rPr>
        <w:t>2023, 2024, 2025,2026,2027</w:t>
      </w:r>
    </w:p>
    <w:p w14:paraId="3FB00F4A" w14:textId="77777777" w:rsidR="00612B45" w:rsidRPr="003A22DB" w:rsidRDefault="00612B45">
      <w:pPr>
        <w:rPr>
          <w:rFonts w:ascii="Bookman Old Style" w:hAnsi="Bookman Old Style" w:cs="Arial"/>
          <w:sz w:val="24"/>
          <w:szCs w:val="24"/>
        </w:rPr>
      </w:pPr>
    </w:p>
    <w:p w14:paraId="5B7A0FC6" w14:textId="67EE55B3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Previously Served: </w:t>
      </w:r>
      <w:r w:rsidR="006A7C24" w:rsidRPr="0064350A">
        <w:rPr>
          <w:rFonts w:ascii="Bookman Old Style" w:hAnsi="Bookman Old Style" w:cs="Arial"/>
          <w:sz w:val="24"/>
          <w:szCs w:val="24"/>
        </w:rPr>
        <w:t>Max Kellough, Gene</w:t>
      </w:r>
      <w:r w:rsidRPr="0064350A">
        <w:rPr>
          <w:rFonts w:ascii="Bookman Old Style" w:hAnsi="Bookman Old Style" w:cs="Arial"/>
          <w:sz w:val="24"/>
          <w:szCs w:val="24"/>
        </w:rPr>
        <w:t xml:space="preserve"> Martin, Edw. Ahern, Wm. Rohrig, Caroline Eigsti, Don Plummer, Bill Sand</w:t>
      </w:r>
      <w:r w:rsidR="007A37CD" w:rsidRPr="0064350A">
        <w:rPr>
          <w:rFonts w:ascii="Bookman Old Style" w:hAnsi="Bookman Old Style" w:cs="Arial"/>
          <w:sz w:val="24"/>
          <w:szCs w:val="24"/>
        </w:rPr>
        <w:t>, Rosalie Surber</w:t>
      </w:r>
      <w:r w:rsidR="00DD4F8B" w:rsidRPr="0064350A">
        <w:rPr>
          <w:rFonts w:ascii="Bookman Old Style" w:hAnsi="Bookman Old Style" w:cs="Arial"/>
          <w:sz w:val="24"/>
          <w:szCs w:val="24"/>
        </w:rPr>
        <w:t>, Cathy Burns</w:t>
      </w:r>
      <w:r w:rsidR="00FB662C" w:rsidRPr="0064350A">
        <w:rPr>
          <w:rFonts w:ascii="Bookman Old Style" w:hAnsi="Bookman Old Style" w:cs="Arial"/>
          <w:sz w:val="24"/>
          <w:szCs w:val="24"/>
        </w:rPr>
        <w:t>, Bill Sand</w:t>
      </w:r>
      <w:r w:rsidR="00540B51" w:rsidRPr="0064350A">
        <w:rPr>
          <w:rFonts w:ascii="Bookman Old Style" w:hAnsi="Bookman Old Style" w:cs="Arial"/>
          <w:sz w:val="24"/>
          <w:szCs w:val="24"/>
        </w:rPr>
        <w:t>, Marvin Kraus</w:t>
      </w:r>
      <w:r w:rsidR="0014212F" w:rsidRPr="0064350A">
        <w:rPr>
          <w:rFonts w:ascii="Bookman Old Style" w:hAnsi="Bookman Old Style" w:cs="Arial"/>
          <w:sz w:val="24"/>
          <w:szCs w:val="24"/>
        </w:rPr>
        <w:t>, Dolores Becwar</w:t>
      </w:r>
      <w:r w:rsidR="002F7673" w:rsidRPr="0064350A">
        <w:rPr>
          <w:rFonts w:ascii="Bookman Old Style" w:hAnsi="Bookman Old Style" w:cs="Arial"/>
          <w:sz w:val="24"/>
          <w:szCs w:val="24"/>
        </w:rPr>
        <w:t>, Wayne Olmsted</w:t>
      </w:r>
      <w:r w:rsidR="00FD4800" w:rsidRPr="0064350A">
        <w:rPr>
          <w:rFonts w:ascii="Bookman Old Style" w:hAnsi="Bookman Old Style" w:cs="Arial"/>
          <w:sz w:val="24"/>
          <w:szCs w:val="24"/>
        </w:rPr>
        <w:t>, Lois Schweitzer</w:t>
      </w:r>
      <w:r w:rsidR="00EF3F0C" w:rsidRPr="0064350A">
        <w:rPr>
          <w:rFonts w:ascii="Bookman Old Style" w:hAnsi="Bookman Old Style" w:cs="Arial"/>
          <w:sz w:val="24"/>
          <w:szCs w:val="24"/>
        </w:rPr>
        <w:t>, Greg Holdren</w:t>
      </w:r>
      <w:r w:rsidR="00612B45" w:rsidRPr="0064350A">
        <w:rPr>
          <w:rFonts w:ascii="Bookman Old Style" w:hAnsi="Bookman Old Style" w:cs="Arial"/>
          <w:sz w:val="24"/>
          <w:szCs w:val="24"/>
        </w:rPr>
        <w:t>, Sheryl McKeeman</w:t>
      </w:r>
    </w:p>
    <w:bookmarkEnd w:id="1"/>
    <w:p w14:paraId="74BC15B0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    </w:t>
      </w:r>
    </w:p>
    <w:p w14:paraId="6E98FD51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</w:p>
    <w:p w14:paraId="7E3AFA58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</w:p>
    <w:p w14:paraId="37A2EDCB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</w:p>
    <w:p w14:paraId="008946E9" w14:textId="77777777" w:rsidR="005D2BE3" w:rsidRPr="0064350A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350A">
        <w:rPr>
          <w:rFonts w:ascii="Bookman Old Style" w:hAnsi="Bookman Old Style" w:cs="Arial"/>
          <w:b/>
          <w:bCs/>
          <w:sz w:val="24"/>
          <w:szCs w:val="24"/>
        </w:rPr>
        <w:t>COMMUNITY BETTERMENT CHAIRPERSONS</w:t>
      </w:r>
    </w:p>
    <w:p w14:paraId="0D83D934" w14:textId="77777777" w:rsidR="00E87183" w:rsidRPr="0064350A" w:rsidRDefault="00F6064F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Bill Bode</w:t>
      </w:r>
    </w:p>
    <w:p w14:paraId="16304FF6" w14:textId="77777777" w:rsidR="005D2BE3" w:rsidRPr="0064350A" w:rsidRDefault="00E87183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Les Weber</w:t>
      </w:r>
    </w:p>
    <w:p w14:paraId="567844B4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</w:p>
    <w:p w14:paraId="5EF095A7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Previously Served:  David Clouse</w:t>
      </w:r>
    </w:p>
    <w:p w14:paraId="4EAA0B2C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</w:p>
    <w:p w14:paraId="6C7B7937" w14:textId="77777777" w:rsidR="009210B1" w:rsidRPr="0064350A" w:rsidRDefault="009210B1">
      <w:pPr>
        <w:rPr>
          <w:rFonts w:ascii="Bookman Old Style" w:hAnsi="Bookman Old Style" w:cs="Arial"/>
          <w:sz w:val="24"/>
          <w:szCs w:val="24"/>
        </w:rPr>
      </w:pPr>
    </w:p>
    <w:p w14:paraId="57E611D7" w14:textId="77777777" w:rsidR="009210B1" w:rsidRPr="0064350A" w:rsidRDefault="009210B1">
      <w:pPr>
        <w:rPr>
          <w:rFonts w:ascii="Bookman Old Style" w:hAnsi="Bookman Old Style" w:cs="Arial"/>
          <w:sz w:val="24"/>
          <w:szCs w:val="24"/>
        </w:rPr>
      </w:pPr>
    </w:p>
    <w:p w14:paraId="30473D72" w14:textId="77777777" w:rsidR="005D2BE3" w:rsidRPr="0064350A" w:rsidRDefault="005D2BE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350A">
        <w:rPr>
          <w:rFonts w:ascii="Bookman Old Style" w:hAnsi="Bookman Old Style" w:cs="Arial"/>
          <w:b/>
          <w:bCs/>
          <w:sz w:val="24"/>
          <w:szCs w:val="24"/>
        </w:rPr>
        <w:t>FIRE INSPECTOR</w:t>
      </w:r>
    </w:p>
    <w:p w14:paraId="380D1E2C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Brent Milton</w:t>
      </w:r>
    </w:p>
    <w:p w14:paraId="6A4B5D11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</w:p>
    <w:p w14:paraId="683E4245" w14:textId="77777777" w:rsidR="005D2BE3" w:rsidRPr="0064350A" w:rsidRDefault="005D2BE3">
      <w:pPr>
        <w:rPr>
          <w:rFonts w:ascii="Bookman Old Style" w:hAnsi="Bookman Old Style" w:cs="Arial"/>
          <w:sz w:val="24"/>
          <w:szCs w:val="24"/>
        </w:rPr>
      </w:pPr>
    </w:p>
    <w:p w14:paraId="60DDBE5C" w14:textId="5131874A" w:rsidR="00C80022" w:rsidRPr="0064350A" w:rsidRDefault="006544D1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202</w:t>
      </w:r>
      <w:r w:rsidR="0064350A" w:rsidRPr="0064350A">
        <w:rPr>
          <w:rFonts w:ascii="Bookman Old Style" w:hAnsi="Bookman Old Style" w:cs="Arial"/>
          <w:sz w:val="24"/>
          <w:szCs w:val="24"/>
        </w:rPr>
        <w:t>4</w:t>
      </w:r>
    </w:p>
    <w:p w14:paraId="7409B8E9" w14:textId="687B64FA" w:rsidR="003C32C2" w:rsidRPr="0064350A" w:rsidRDefault="003C32C2" w:rsidP="003C32C2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350A">
        <w:rPr>
          <w:rFonts w:ascii="Bookman Old Style" w:hAnsi="Bookman Old Style" w:cs="Arial"/>
          <w:b/>
          <w:bCs/>
          <w:sz w:val="24"/>
          <w:szCs w:val="24"/>
        </w:rPr>
        <w:t>COMMUNITY REDEVELOPMENT AUTHORITY</w:t>
      </w:r>
    </w:p>
    <w:p w14:paraId="3407CACA" w14:textId="77777777" w:rsidR="003C32C2" w:rsidRPr="0064350A" w:rsidRDefault="003C32C2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5 members</w:t>
      </w:r>
    </w:p>
    <w:p w14:paraId="29FB82DF" w14:textId="3F9B0330" w:rsidR="003C32C2" w:rsidRPr="0064350A" w:rsidRDefault="003B0422" w:rsidP="003C32C2">
      <w:pPr>
        <w:jc w:val="center"/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5-year</w:t>
      </w:r>
      <w:r w:rsidR="003C32C2" w:rsidRPr="0064350A">
        <w:rPr>
          <w:rFonts w:ascii="Bookman Old Style" w:hAnsi="Bookman Old Style" w:cs="Arial"/>
          <w:sz w:val="24"/>
          <w:szCs w:val="24"/>
        </w:rPr>
        <w:t xml:space="preserve"> terms</w:t>
      </w:r>
      <w:r w:rsidR="00782034" w:rsidRPr="0064350A">
        <w:rPr>
          <w:rFonts w:ascii="Bookman Old Style" w:hAnsi="Bookman Old Style" w:cs="Arial"/>
          <w:sz w:val="24"/>
          <w:szCs w:val="24"/>
        </w:rPr>
        <w:t xml:space="preserve"> (established in 2007)</w:t>
      </w:r>
    </w:p>
    <w:p w14:paraId="30D87689" w14:textId="77777777" w:rsidR="00782034" w:rsidRPr="0064350A" w:rsidRDefault="00782034" w:rsidP="003C32C2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B952E2D" w14:textId="740D6A6D" w:rsidR="00782034" w:rsidRPr="0064350A" w:rsidRDefault="00782034" w:rsidP="00782034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Brian Himmelberg – </w:t>
      </w:r>
      <w:r w:rsidR="00C80022" w:rsidRPr="0064350A">
        <w:rPr>
          <w:rFonts w:ascii="Bookman Old Style" w:hAnsi="Bookman Old Style" w:cs="Arial"/>
          <w:sz w:val="24"/>
          <w:szCs w:val="24"/>
        </w:rPr>
        <w:t>2023, 2024, 2025,2026,2027</w:t>
      </w:r>
    </w:p>
    <w:p w14:paraId="45193F80" w14:textId="6799D2CB" w:rsidR="00782034" w:rsidRPr="0064350A" w:rsidRDefault="001526BC" w:rsidP="00782034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Jim Neimeyer</w:t>
      </w:r>
      <w:r w:rsidR="00782034" w:rsidRPr="0064350A">
        <w:rPr>
          <w:rFonts w:ascii="Bookman Old Style" w:hAnsi="Bookman Old Style" w:cs="Arial"/>
          <w:sz w:val="24"/>
          <w:szCs w:val="24"/>
        </w:rPr>
        <w:t>– 2</w:t>
      </w:r>
      <w:r w:rsidRPr="0064350A">
        <w:rPr>
          <w:rFonts w:ascii="Bookman Old Style" w:hAnsi="Bookman Old Style" w:cs="Arial"/>
          <w:sz w:val="24"/>
          <w:szCs w:val="24"/>
        </w:rPr>
        <w:t>024</w:t>
      </w:r>
      <w:r w:rsidR="00782034" w:rsidRPr="0064350A">
        <w:rPr>
          <w:rFonts w:ascii="Bookman Old Style" w:hAnsi="Bookman Old Style" w:cs="Arial"/>
          <w:sz w:val="24"/>
          <w:szCs w:val="24"/>
        </w:rPr>
        <w:t>, 20</w:t>
      </w:r>
      <w:r w:rsidR="004E77EE" w:rsidRPr="0064350A">
        <w:rPr>
          <w:rFonts w:ascii="Bookman Old Style" w:hAnsi="Bookman Old Style" w:cs="Arial"/>
          <w:sz w:val="24"/>
          <w:szCs w:val="24"/>
        </w:rPr>
        <w:t>2</w:t>
      </w:r>
      <w:r w:rsidRPr="0064350A">
        <w:rPr>
          <w:rFonts w:ascii="Bookman Old Style" w:hAnsi="Bookman Old Style" w:cs="Arial"/>
          <w:sz w:val="24"/>
          <w:szCs w:val="24"/>
        </w:rPr>
        <w:t>5</w:t>
      </w:r>
      <w:r w:rsidR="00E86AC9" w:rsidRPr="0064350A">
        <w:rPr>
          <w:rFonts w:ascii="Bookman Old Style" w:hAnsi="Bookman Old Style" w:cs="Arial"/>
          <w:sz w:val="24"/>
          <w:szCs w:val="24"/>
        </w:rPr>
        <w:t>, 20</w:t>
      </w:r>
      <w:r w:rsidR="004E77EE" w:rsidRPr="0064350A">
        <w:rPr>
          <w:rFonts w:ascii="Bookman Old Style" w:hAnsi="Bookman Old Style" w:cs="Arial"/>
          <w:sz w:val="24"/>
          <w:szCs w:val="24"/>
        </w:rPr>
        <w:t>2</w:t>
      </w:r>
      <w:r w:rsidRPr="0064350A">
        <w:rPr>
          <w:rFonts w:ascii="Bookman Old Style" w:hAnsi="Bookman Old Style" w:cs="Arial"/>
          <w:sz w:val="24"/>
          <w:szCs w:val="24"/>
        </w:rPr>
        <w:t>6</w:t>
      </w:r>
      <w:r w:rsidR="00E86AC9" w:rsidRPr="0064350A">
        <w:rPr>
          <w:rFonts w:ascii="Bookman Old Style" w:hAnsi="Bookman Old Style" w:cs="Arial"/>
          <w:sz w:val="24"/>
          <w:szCs w:val="24"/>
        </w:rPr>
        <w:t>, 20</w:t>
      </w:r>
      <w:r w:rsidR="004E77EE" w:rsidRPr="0064350A">
        <w:rPr>
          <w:rFonts w:ascii="Bookman Old Style" w:hAnsi="Bookman Old Style" w:cs="Arial"/>
          <w:sz w:val="24"/>
          <w:szCs w:val="24"/>
        </w:rPr>
        <w:t>2</w:t>
      </w:r>
      <w:r w:rsidRPr="0064350A">
        <w:rPr>
          <w:rFonts w:ascii="Bookman Old Style" w:hAnsi="Bookman Old Style" w:cs="Arial"/>
          <w:sz w:val="24"/>
          <w:szCs w:val="24"/>
        </w:rPr>
        <w:t>7</w:t>
      </w:r>
      <w:r w:rsidR="00E86AC9" w:rsidRPr="0064350A">
        <w:rPr>
          <w:rFonts w:ascii="Bookman Old Style" w:hAnsi="Bookman Old Style" w:cs="Arial"/>
          <w:sz w:val="24"/>
          <w:szCs w:val="24"/>
        </w:rPr>
        <w:t>, 20</w:t>
      </w:r>
      <w:r w:rsidR="004E77EE" w:rsidRPr="0064350A">
        <w:rPr>
          <w:rFonts w:ascii="Bookman Old Style" w:hAnsi="Bookman Old Style" w:cs="Arial"/>
          <w:sz w:val="24"/>
          <w:szCs w:val="24"/>
        </w:rPr>
        <w:t>2</w:t>
      </w:r>
      <w:r w:rsidRPr="0064350A">
        <w:rPr>
          <w:rFonts w:ascii="Bookman Old Style" w:hAnsi="Bookman Old Style" w:cs="Arial"/>
          <w:sz w:val="24"/>
          <w:szCs w:val="24"/>
        </w:rPr>
        <w:t>8</w:t>
      </w:r>
    </w:p>
    <w:p w14:paraId="74A5F274" w14:textId="6A6AC518" w:rsidR="00782034" w:rsidRPr="0064350A" w:rsidRDefault="00AC5AE1" w:rsidP="00782034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Anita Meyer</w:t>
      </w:r>
      <w:r w:rsidR="00E87183" w:rsidRPr="0064350A">
        <w:rPr>
          <w:rFonts w:ascii="Bookman Old Style" w:hAnsi="Bookman Old Style" w:cs="Arial"/>
          <w:sz w:val="24"/>
          <w:szCs w:val="24"/>
        </w:rPr>
        <w:t xml:space="preserve"> </w:t>
      </w:r>
      <w:r w:rsidR="00782034" w:rsidRPr="0064350A">
        <w:rPr>
          <w:rFonts w:ascii="Bookman Old Style" w:hAnsi="Bookman Old Style" w:cs="Arial"/>
          <w:sz w:val="24"/>
          <w:szCs w:val="24"/>
        </w:rPr>
        <w:t xml:space="preserve">– </w:t>
      </w:r>
      <w:r w:rsidR="00E76EA5" w:rsidRPr="0064350A">
        <w:rPr>
          <w:rFonts w:ascii="Bookman Old Style" w:hAnsi="Bookman Old Style" w:cs="Arial"/>
          <w:sz w:val="24"/>
          <w:szCs w:val="24"/>
        </w:rPr>
        <w:t>20</w:t>
      </w:r>
      <w:r w:rsidR="00B302A6" w:rsidRPr="0064350A">
        <w:rPr>
          <w:rFonts w:ascii="Bookman Old Style" w:hAnsi="Bookman Old Style" w:cs="Arial"/>
          <w:sz w:val="24"/>
          <w:szCs w:val="24"/>
        </w:rPr>
        <w:t>20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B302A6" w:rsidRPr="0064350A">
        <w:rPr>
          <w:rFonts w:ascii="Bookman Old Style" w:hAnsi="Bookman Old Style" w:cs="Arial"/>
          <w:sz w:val="24"/>
          <w:szCs w:val="24"/>
        </w:rPr>
        <w:t>21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B302A6" w:rsidRPr="0064350A">
        <w:rPr>
          <w:rFonts w:ascii="Bookman Old Style" w:hAnsi="Bookman Old Style" w:cs="Arial"/>
          <w:sz w:val="24"/>
          <w:szCs w:val="24"/>
        </w:rPr>
        <w:t>22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B302A6" w:rsidRPr="0064350A">
        <w:rPr>
          <w:rFonts w:ascii="Bookman Old Style" w:hAnsi="Bookman Old Style" w:cs="Arial"/>
          <w:sz w:val="24"/>
          <w:szCs w:val="24"/>
        </w:rPr>
        <w:t>23</w:t>
      </w:r>
      <w:r w:rsidR="00E76EA5" w:rsidRPr="0064350A">
        <w:rPr>
          <w:rFonts w:ascii="Bookman Old Style" w:hAnsi="Bookman Old Style" w:cs="Arial"/>
          <w:sz w:val="24"/>
          <w:szCs w:val="24"/>
        </w:rPr>
        <w:t>, 20</w:t>
      </w:r>
      <w:r w:rsidR="00B302A6" w:rsidRPr="0064350A">
        <w:rPr>
          <w:rFonts w:ascii="Bookman Old Style" w:hAnsi="Bookman Old Style" w:cs="Arial"/>
          <w:sz w:val="24"/>
          <w:szCs w:val="24"/>
        </w:rPr>
        <w:t>24</w:t>
      </w:r>
    </w:p>
    <w:p w14:paraId="1D534DFE" w14:textId="0C6070FB" w:rsidR="00782034" w:rsidRPr="0064350A" w:rsidRDefault="00782034" w:rsidP="00782034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Dave </w:t>
      </w:r>
      <w:r w:rsidR="00A2394A" w:rsidRPr="0064350A">
        <w:rPr>
          <w:rFonts w:ascii="Bookman Old Style" w:hAnsi="Bookman Old Style" w:cs="Arial"/>
          <w:sz w:val="24"/>
          <w:szCs w:val="24"/>
        </w:rPr>
        <w:t xml:space="preserve">Bruntz </w:t>
      </w:r>
      <w:r w:rsidR="009203BA" w:rsidRPr="0064350A">
        <w:rPr>
          <w:rFonts w:ascii="Bookman Old Style" w:hAnsi="Bookman Old Style" w:cs="Arial"/>
          <w:sz w:val="24"/>
          <w:szCs w:val="24"/>
        </w:rPr>
        <w:t>- 20</w:t>
      </w:r>
      <w:r w:rsidR="001D6BE2" w:rsidRPr="0064350A">
        <w:rPr>
          <w:rFonts w:ascii="Bookman Old Style" w:hAnsi="Bookman Old Style" w:cs="Arial"/>
          <w:sz w:val="24"/>
          <w:szCs w:val="24"/>
        </w:rPr>
        <w:t>21</w:t>
      </w:r>
      <w:r w:rsidR="009203BA" w:rsidRPr="0064350A">
        <w:rPr>
          <w:rFonts w:ascii="Bookman Old Style" w:hAnsi="Bookman Old Style" w:cs="Arial"/>
          <w:sz w:val="24"/>
          <w:szCs w:val="24"/>
        </w:rPr>
        <w:t>, 20</w:t>
      </w:r>
      <w:r w:rsidR="001D6BE2" w:rsidRPr="0064350A">
        <w:rPr>
          <w:rFonts w:ascii="Bookman Old Style" w:hAnsi="Bookman Old Style" w:cs="Arial"/>
          <w:sz w:val="24"/>
          <w:szCs w:val="24"/>
        </w:rPr>
        <w:t>22</w:t>
      </w:r>
      <w:r w:rsidR="009203BA" w:rsidRPr="0064350A">
        <w:rPr>
          <w:rFonts w:ascii="Bookman Old Style" w:hAnsi="Bookman Old Style" w:cs="Arial"/>
          <w:sz w:val="24"/>
          <w:szCs w:val="24"/>
        </w:rPr>
        <w:t>, 20</w:t>
      </w:r>
      <w:r w:rsidR="001D6BE2" w:rsidRPr="0064350A">
        <w:rPr>
          <w:rFonts w:ascii="Bookman Old Style" w:hAnsi="Bookman Old Style" w:cs="Arial"/>
          <w:sz w:val="24"/>
          <w:szCs w:val="24"/>
        </w:rPr>
        <w:t>23</w:t>
      </w:r>
      <w:r w:rsidR="009203BA" w:rsidRPr="0064350A">
        <w:rPr>
          <w:rFonts w:ascii="Bookman Old Style" w:hAnsi="Bookman Old Style" w:cs="Arial"/>
          <w:sz w:val="24"/>
          <w:szCs w:val="24"/>
        </w:rPr>
        <w:t>, 20</w:t>
      </w:r>
      <w:r w:rsidR="001D6BE2" w:rsidRPr="0064350A">
        <w:rPr>
          <w:rFonts w:ascii="Bookman Old Style" w:hAnsi="Bookman Old Style" w:cs="Arial"/>
          <w:sz w:val="24"/>
          <w:szCs w:val="24"/>
        </w:rPr>
        <w:t>24</w:t>
      </w:r>
      <w:r w:rsidR="009203BA" w:rsidRPr="0064350A">
        <w:rPr>
          <w:rFonts w:ascii="Bookman Old Style" w:hAnsi="Bookman Old Style" w:cs="Arial"/>
          <w:sz w:val="24"/>
          <w:szCs w:val="24"/>
        </w:rPr>
        <w:t>, 20</w:t>
      </w:r>
      <w:r w:rsidR="00876009" w:rsidRPr="0064350A">
        <w:rPr>
          <w:rFonts w:ascii="Bookman Old Style" w:hAnsi="Bookman Old Style" w:cs="Arial"/>
          <w:sz w:val="24"/>
          <w:szCs w:val="24"/>
        </w:rPr>
        <w:t>2</w:t>
      </w:r>
      <w:r w:rsidR="001D6BE2" w:rsidRPr="0064350A">
        <w:rPr>
          <w:rFonts w:ascii="Bookman Old Style" w:hAnsi="Bookman Old Style" w:cs="Arial"/>
          <w:sz w:val="24"/>
          <w:szCs w:val="24"/>
        </w:rPr>
        <w:t>5</w:t>
      </w:r>
    </w:p>
    <w:p w14:paraId="03506F70" w14:textId="40846E26" w:rsidR="003C32C2" w:rsidRPr="0064350A" w:rsidRDefault="00782034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 xml:space="preserve">Jim </w:t>
      </w:r>
      <w:r w:rsidR="00CE6FEC" w:rsidRPr="0064350A">
        <w:rPr>
          <w:rFonts w:ascii="Bookman Old Style" w:hAnsi="Bookman Old Style" w:cs="Arial"/>
          <w:sz w:val="24"/>
          <w:szCs w:val="24"/>
        </w:rPr>
        <w:t>Vossler</w:t>
      </w:r>
      <w:r w:rsidRPr="0064350A">
        <w:rPr>
          <w:rFonts w:ascii="Bookman Old Style" w:hAnsi="Bookman Old Style" w:cs="Arial"/>
          <w:sz w:val="24"/>
          <w:szCs w:val="24"/>
        </w:rPr>
        <w:t xml:space="preserve"> –</w:t>
      </w:r>
      <w:r w:rsidR="006544D1" w:rsidRPr="0064350A">
        <w:rPr>
          <w:rFonts w:ascii="Bookman Old Style" w:hAnsi="Bookman Old Style" w:cs="Arial"/>
          <w:sz w:val="22"/>
          <w:szCs w:val="22"/>
        </w:rPr>
        <w:t xml:space="preserve"> 2022,2023,2024,2025,2026</w:t>
      </w:r>
    </w:p>
    <w:p w14:paraId="3FCFC7AC" w14:textId="273E32AE" w:rsidR="00A2394A" w:rsidRPr="00557501" w:rsidRDefault="00AC5AE1">
      <w:pPr>
        <w:rPr>
          <w:rFonts w:ascii="Bookman Old Style" w:hAnsi="Bookman Old Style" w:cs="Arial"/>
          <w:sz w:val="24"/>
          <w:szCs w:val="24"/>
        </w:rPr>
      </w:pPr>
      <w:r w:rsidRPr="0064350A">
        <w:rPr>
          <w:rFonts w:ascii="Bookman Old Style" w:hAnsi="Bookman Old Style" w:cs="Arial"/>
          <w:sz w:val="24"/>
          <w:szCs w:val="24"/>
        </w:rPr>
        <w:t>Previously Served:</w:t>
      </w:r>
      <w:r w:rsidR="00FD3FEA" w:rsidRPr="0064350A">
        <w:rPr>
          <w:rFonts w:ascii="Bookman Old Style" w:hAnsi="Bookman Old Style" w:cs="Arial"/>
          <w:sz w:val="24"/>
          <w:szCs w:val="24"/>
        </w:rPr>
        <w:t xml:space="preserve"> Bill Voss,</w:t>
      </w:r>
      <w:r w:rsidR="00FD3FEA" w:rsidRPr="0064350A">
        <w:rPr>
          <w:rFonts w:ascii="Bookman Old Style" w:hAnsi="Bookman Old Style" w:cs="Arial"/>
          <w:sz w:val="24"/>
          <w:szCs w:val="24"/>
        </w:rPr>
        <w:tab/>
        <w:t xml:space="preserve"> </w:t>
      </w:r>
      <w:r w:rsidRPr="0064350A">
        <w:rPr>
          <w:rFonts w:ascii="Bookman Old Style" w:hAnsi="Bookman Old Style" w:cs="Arial"/>
          <w:sz w:val="24"/>
          <w:szCs w:val="24"/>
        </w:rPr>
        <w:t>Jim Moore</w:t>
      </w:r>
      <w:r w:rsidR="009203BA" w:rsidRPr="0064350A">
        <w:rPr>
          <w:rFonts w:ascii="Bookman Old Style" w:hAnsi="Bookman Old Style" w:cs="Arial"/>
          <w:sz w:val="24"/>
          <w:szCs w:val="24"/>
        </w:rPr>
        <w:t>, Dave Clouse</w:t>
      </w:r>
      <w:r w:rsidR="002F6C10" w:rsidRPr="0064350A">
        <w:rPr>
          <w:rFonts w:ascii="Bookman Old Style" w:hAnsi="Bookman Old Style" w:cs="Arial"/>
          <w:sz w:val="24"/>
          <w:szCs w:val="24"/>
        </w:rPr>
        <w:t>, Stan Houlden</w:t>
      </w:r>
      <w:r w:rsidR="00CE6FEC" w:rsidRPr="0064350A">
        <w:rPr>
          <w:rFonts w:ascii="Bookman Old Style" w:hAnsi="Bookman Old Style" w:cs="Arial"/>
          <w:sz w:val="24"/>
          <w:szCs w:val="24"/>
        </w:rPr>
        <w:t>, Jim Ryan</w:t>
      </w:r>
      <w:r w:rsidR="001526BC" w:rsidRPr="0064350A">
        <w:rPr>
          <w:rFonts w:ascii="Bookman Old Style" w:hAnsi="Bookman Old Style" w:cs="Arial"/>
          <w:sz w:val="24"/>
          <w:szCs w:val="24"/>
        </w:rPr>
        <w:t>, Bill Voss</w:t>
      </w:r>
    </w:p>
    <w:sectPr w:rsidR="00A2394A" w:rsidRPr="00557501" w:rsidSect="009C2C1D">
      <w:headerReference w:type="default" r:id="rId7"/>
      <w:footerReference w:type="default" r:id="rId8"/>
      <w:pgSz w:w="12240" w:h="15840"/>
      <w:pgMar w:top="1152" w:right="720" w:bottom="1440" w:left="1296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80E21" w14:textId="77777777" w:rsidR="009C2C1D" w:rsidRDefault="009C2C1D">
      <w:r>
        <w:separator/>
      </w:r>
    </w:p>
  </w:endnote>
  <w:endnote w:type="continuationSeparator" w:id="0">
    <w:p w14:paraId="6A9B4E75" w14:textId="77777777" w:rsidR="009C2C1D" w:rsidRDefault="009C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4FDFF" w14:textId="4D115E43" w:rsidR="007F04A0" w:rsidRDefault="007F04A0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 xml:space="preserve">Revised </w:t>
    </w:r>
    <w:r>
      <w:rPr>
        <w:kern w:val="0"/>
      </w:rPr>
      <w:fldChar w:fldCharType="begin"/>
    </w:r>
    <w:r>
      <w:rPr>
        <w:kern w:val="0"/>
      </w:rPr>
      <w:instrText>TIME \@ "M/d/yyyy"</w:instrText>
    </w:r>
    <w:r>
      <w:rPr>
        <w:kern w:val="0"/>
      </w:rPr>
      <w:fldChar w:fldCharType="separate"/>
    </w:r>
    <w:r w:rsidR="003F3240">
      <w:rPr>
        <w:noProof/>
        <w:kern w:val="0"/>
      </w:rPr>
      <w:t>4/8/2024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A2CAF" w14:textId="77777777" w:rsidR="009C2C1D" w:rsidRDefault="009C2C1D">
      <w:r>
        <w:separator/>
      </w:r>
    </w:p>
  </w:footnote>
  <w:footnote w:type="continuationSeparator" w:id="0">
    <w:p w14:paraId="733756C5" w14:textId="77777777" w:rsidR="009C2C1D" w:rsidRDefault="009C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CF062" w14:textId="77777777" w:rsidR="007F04A0" w:rsidRDefault="007F04A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D2BE3"/>
    <w:rsid w:val="00002C37"/>
    <w:rsid w:val="0001246A"/>
    <w:rsid w:val="00025759"/>
    <w:rsid w:val="00056C4E"/>
    <w:rsid w:val="000658F4"/>
    <w:rsid w:val="0007130E"/>
    <w:rsid w:val="00077061"/>
    <w:rsid w:val="0008777B"/>
    <w:rsid w:val="0009038F"/>
    <w:rsid w:val="00091194"/>
    <w:rsid w:val="000974EC"/>
    <w:rsid w:val="000A1CBA"/>
    <w:rsid w:val="000D405D"/>
    <w:rsid w:val="000F431A"/>
    <w:rsid w:val="00106EBC"/>
    <w:rsid w:val="0011011B"/>
    <w:rsid w:val="001166D7"/>
    <w:rsid w:val="001416E4"/>
    <w:rsid w:val="0014212F"/>
    <w:rsid w:val="00145544"/>
    <w:rsid w:val="001526BC"/>
    <w:rsid w:val="00167E79"/>
    <w:rsid w:val="00167FF6"/>
    <w:rsid w:val="00173E9F"/>
    <w:rsid w:val="00187A57"/>
    <w:rsid w:val="00190FD8"/>
    <w:rsid w:val="00194B4C"/>
    <w:rsid w:val="001A0290"/>
    <w:rsid w:val="001A343D"/>
    <w:rsid w:val="001A4FCF"/>
    <w:rsid w:val="001B14DE"/>
    <w:rsid w:val="001C4621"/>
    <w:rsid w:val="001D2262"/>
    <w:rsid w:val="001D6BE2"/>
    <w:rsid w:val="001D7618"/>
    <w:rsid w:val="001E0A55"/>
    <w:rsid w:val="001E35DE"/>
    <w:rsid w:val="001F5016"/>
    <w:rsid w:val="001F6D09"/>
    <w:rsid w:val="00220AEF"/>
    <w:rsid w:val="00224B5D"/>
    <w:rsid w:val="00242FB0"/>
    <w:rsid w:val="00245BA0"/>
    <w:rsid w:val="00251D1A"/>
    <w:rsid w:val="00271E44"/>
    <w:rsid w:val="00272D8E"/>
    <w:rsid w:val="0027703B"/>
    <w:rsid w:val="00283CA6"/>
    <w:rsid w:val="00293F93"/>
    <w:rsid w:val="002B2341"/>
    <w:rsid w:val="002B6A3F"/>
    <w:rsid w:val="002C21B2"/>
    <w:rsid w:val="002C3E5F"/>
    <w:rsid w:val="002E6B60"/>
    <w:rsid w:val="002F1E2C"/>
    <w:rsid w:val="002F577F"/>
    <w:rsid w:val="002F6C10"/>
    <w:rsid w:val="002F7673"/>
    <w:rsid w:val="002F7A22"/>
    <w:rsid w:val="00321ED6"/>
    <w:rsid w:val="00324BD3"/>
    <w:rsid w:val="003418B2"/>
    <w:rsid w:val="003568BA"/>
    <w:rsid w:val="00383ADE"/>
    <w:rsid w:val="00383AF3"/>
    <w:rsid w:val="00393EF8"/>
    <w:rsid w:val="003A22DB"/>
    <w:rsid w:val="003B0422"/>
    <w:rsid w:val="003B06D6"/>
    <w:rsid w:val="003B0F19"/>
    <w:rsid w:val="003B13BA"/>
    <w:rsid w:val="003B7481"/>
    <w:rsid w:val="003C1556"/>
    <w:rsid w:val="003C32C2"/>
    <w:rsid w:val="003C5C6C"/>
    <w:rsid w:val="003E3490"/>
    <w:rsid w:val="003F1864"/>
    <w:rsid w:val="003F3240"/>
    <w:rsid w:val="0040199E"/>
    <w:rsid w:val="004034EE"/>
    <w:rsid w:val="004068F8"/>
    <w:rsid w:val="004260B0"/>
    <w:rsid w:val="00426EF7"/>
    <w:rsid w:val="004378CD"/>
    <w:rsid w:val="00440D51"/>
    <w:rsid w:val="00453993"/>
    <w:rsid w:val="00463C59"/>
    <w:rsid w:val="00466083"/>
    <w:rsid w:val="00466525"/>
    <w:rsid w:val="00472821"/>
    <w:rsid w:val="0047373F"/>
    <w:rsid w:val="004738F7"/>
    <w:rsid w:val="00473997"/>
    <w:rsid w:val="00475B1E"/>
    <w:rsid w:val="004806AE"/>
    <w:rsid w:val="004871F7"/>
    <w:rsid w:val="004953F5"/>
    <w:rsid w:val="00495D4B"/>
    <w:rsid w:val="004B1C5F"/>
    <w:rsid w:val="004B288E"/>
    <w:rsid w:val="004B378C"/>
    <w:rsid w:val="004B776F"/>
    <w:rsid w:val="004C1F7F"/>
    <w:rsid w:val="004E2A03"/>
    <w:rsid w:val="004E77EE"/>
    <w:rsid w:val="004F4DDF"/>
    <w:rsid w:val="005102BA"/>
    <w:rsid w:val="0051260F"/>
    <w:rsid w:val="0053123A"/>
    <w:rsid w:val="00533DBC"/>
    <w:rsid w:val="00540B51"/>
    <w:rsid w:val="00542E6B"/>
    <w:rsid w:val="00544110"/>
    <w:rsid w:val="00547236"/>
    <w:rsid w:val="00557501"/>
    <w:rsid w:val="00560E87"/>
    <w:rsid w:val="00561296"/>
    <w:rsid w:val="00563FC4"/>
    <w:rsid w:val="00565041"/>
    <w:rsid w:val="005C343F"/>
    <w:rsid w:val="005D05C2"/>
    <w:rsid w:val="005D2BE3"/>
    <w:rsid w:val="005E5993"/>
    <w:rsid w:val="005F28FD"/>
    <w:rsid w:val="005F36C8"/>
    <w:rsid w:val="005F4DF5"/>
    <w:rsid w:val="0060279B"/>
    <w:rsid w:val="006034A5"/>
    <w:rsid w:val="006035B0"/>
    <w:rsid w:val="00604758"/>
    <w:rsid w:val="00607524"/>
    <w:rsid w:val="00612B45"/>
    <w:rsid w:val="00640EDD"/>
    <w:rsid w:val="0064350A"/>
    <w:rsid w:val="006472D6"/>
    <w:rsid w:val="006524A0"/>
    <w:rsid w:val="006544D1"/>
    <w:rsid w:val="00665E69"/>
    <w:rsid w:val="0067016D"/>
    <w:rsid w:val="006712A7"/>
    <w:rsid w:val="00673B42"/>
    <w:rsid w:val="0068610A"/>
    <w:rsid w:val="0069180C"/>
    <w:rsid w:val="00693F8C"/>
    <w:rsid w:val="006A7C24"/>
    <w:rsid w:val="006D0099"/>
    <w:rsid w:val="006D2560"/>
    <w:rsid w:val="006F5DB5"/>
    <w:rsid w:val="006F6B1D"/>
    <w:rsid w:val="0070153F"/>
    <w:rsid w:val="007065D0"/>
    <w:rsid w:val="007144B3"/>
    <w:rsid w:val="00735162"/>
    <w:rsid w:val="00746A80"/>
    <w:rsid w:val="0074784F"/>
    <w:rsid w:val="00753DE4"/>
    <w:rsid w:val="007812BA"/>
    <w:rsid w:val="00782034"/>
    <w:rsid w:val="00793DA1"/>
    <w:rsid w:val="007A37CD"/>
    <w:rsid w:val="007B0488"/>
    <w:rsid w:val="007B6FBE"/>
    <w:rsid w:val="007C655B"/>
    <w:rsid w:val="007D00BB"/>
    <w:rsid w:val="007D33AC"/>
    <w:rsid w:val="007D61D8"/>
    <w:rsid w:val="007E7A67"/>
    <w:rsid w:val="007F04A0"/>
    <w:rsid w:val="00813CF9"/>
    <w:rsid w:val="0082443B"/>
    <w:rsid w:val="00835515"/>
    <w:rsid w:val="00843A55"/>
    <w:rsid w:val="00843EB3"/>
    <w:rsid w:val="00852164"/>
    <w:rsid w:val="00853548"/>
    <w:rsid w:val="0085793C"/>
    <w:rsid w:val="008646B6"/>
    <w:rsid w:val="00876009"/>
    <w:rsid w:val="008B00C4"/>
    <w:rsid w:val="008B6708"/>
    <w:rsid w:val="008B6AF1"/>
    <w:rsid w:val="008C0515"/>
    <w:rsid w:val="008E1E88"/>
    <w:rsid w:val="008F287B"/>
    <w:rsid w:val="009039CF"/>
    <w:rsid w:val="009131FC"/>
    <w:rsid w:val="00914C02"/>
    <w:rsid w:val="00916559"/>
    <w:rsid w:val="00920001"/>
    <w:rsid w:val="009203BA"/>
    <w:rsid w:val="009210B1"/>
    <w:rsid w:val="009243A5"/>
    <w:rsid w:val="0092707C"/>
    <w:rsid w:val="00927323"/>
    <w:rsid w:val="00942619"/>
    <w:rsid w:val="00943D7B"/>
    <w:rsid w:val="00972079"/>
    <w:rsid w:val="00975104"/>
    <w:rsid w:val="00975DB7"/>
    <w:rsid w:val="00977020"/>
    <w:rsid w:val="00987B75"/>
    <w:rsid w:val="00994EF5"/>
    <w:rsid w:val="009A3D7C"/>
    <w:rsid w:val="009C29FD"/>
    <w:rsid w:val="009C2C1D"/>
    <w:rsid w:val="009D5650"/>
    <w:rsid w:val="009F4799"/>
    <w:rsid w:val="009F6D87"/>
    <w:rsid w:val="00A0154D"/>
    <w:rsid w:val="00A05651"/>
    <w:rsid w:val="00A061F1"/>
    <w:rsid w:val="00A06AF3"/>
    <w:rsid w:val="00A140DE"/>
    <w:rsid w:val="00A2394A"/>
    <w:rsid w:val="00A263C0"/>
    <w:rsid w:val="00A2714A"/>
    <w:rsid w:val="00A34C7D"/>
    <w:rsid w:val="00A43F95"/>
    <w:rsid w:val="00A45CDF"/>
    <w:rsid w:val="00A4694D"/>
    <w:rsid w:val="00A54CE7"/>
    <w:rsid w:val="00A563B9"/>
    <w:rsid w:val="00A56E55"/>
    <w:rsid w:val="00A64D57"/>
    <w:rsid w:val="00A651A0"/>
    <w:rsid w:val="00A815D2"/>
    <w:rsid w:val="00AB02A3"/>
    <w:rsid w:val="00AB22AC"/>
    <w:rsid w:val="00AC3ED5"/>
    <w:rsid w:val="00AC5AE1"/>
    <w:rsid w:val="00AD6A65"/>
    <w:rsid w:val="00AE09AB"/>
    <w:rsid w:val="00AE62F9"/>
    <w:rsid w:val="00AF4133"/>
    <w:rsid w:val="00B24FB1"/>
    <w:rsid w:val="00B302A6"/>
    <w:rsid w:val="00B358E0"/>
    <w:rsid w:val="00B40E5A"/>
    <w:rsid w:val="00B413A4"/>
    <w:rsid w:val="00B54D3F"/>
    <w:rsid w:val="00B565B8"/>
    <w:rsid w:val="00B577BB"/>
    <w:rsid w:val="00B73300"/>
    <w:rsid w:val="00B737B1"/>
    <w:rsid w:val="00B773AA"/>
    <w:rsid w:val="00B81C24"/>
    <w:rsid w:val="00B82D27"/>
    <w:rsid w:val="00B8373B"/>
    <w:rsid w:val="00B87BF8"/>
    <w:rsid w:val="00B908B6"/>
    <w:rsid w:val="00B939B5"/>
    <w:rsid w:val="00BB712E"/>
    <w:rsid w:val="00BC04CD"/>
    <w:rsid w:val="00BC08F2"/>
    <w:rsid w:val="00BC515D"/>
    <w:rsid w:val="00BD570A"/>
    <w:rsid w:val="00BE178E"/>
    <w:rsid w:val="00BE1BCA"/>
    <w:rsid w:val="00C43B56"/>
    <w:rsid w:val="00C47E5E"/>
    <w:rsid w:val="00C52672"/>
    <w:rsid w:val="00C74F14"/>
    <w:rsid w:val="00C7604C"/>
    <w:rsid w:val="00C80022"/>
    <w:rsid w:val="00C83455"/>
    <w:rsid w:val="00C87D3E"/>
    <w:rsid w:val="00C92594"/>
    <w:rsid w:val="00C93288"/>
    <w:rsid w:val="00C95826"/>
    <w:rsid w:val="00CA5FB2"/>
    <w:rsid w:val="00CA739A"/>
    <w:rsid w:val="00CA782D"/>
    <w:rsid w:val="00CB34C4"/>
    <w:rsid w:val="00CC2307"/>
    <w:rsid w:val="00CC7817"/>
    <w:rsid w:val="00CD15EE"/>
    <w:rsid w:val="00CD242B"/>
    <w:rsid w:val="00CD24EA"/>
    <w:rsid w:val="00CD4515"/>
    <w:rsid w:val="00CE6FEC"/>
    <w:rsid w:val="00D24F2A"/>
    <w:rsid w:val="00D34A55"/>
    <w:rsid w:val="00D379FB"/>
    <w:rsid w:val="00D40FA5"/>
    <w:rsid w:val="00D41082"/>
    <w:rsid w:val="00D43BE6"/>
    <w:rsid w:val="00D47A32"/>
    <w:rsid w:val="00D6164E"/>
    <w:rsid w:val="00D77C00"/>
    <w:rsid w:val="00D839B0"/>
    <w:rsid w:val="00D92001"/>
    <w:rsid w:val="00DA3DF8"/>
    <w:rsid w:val="00DB151E"/>
    <w:rsid w:val="00DB3C12"/>
    <w:rsid w:val="00DB5720"/>
    <w:rsid w:val="00DB5E0F"/>
    <w:rsid w:val="00DC44E8"/>
    <w:rsid w:val="00DD1363"/>
    <w:rsid w:val="00DD4F8B"/>
    <w:rsid w:val="00DD4FDE"/>
    <w:rsid w:val="00DF0D81"/>
    <w:rsid w:val="00DF78A3"/>
    <w:rsid w:val="00E022BD"/>
    <w:rsid w:val="00E10E20"/>
    <w:rsid w:val="00E36978"/>
    <w:rsid w:val="00E45CCC"/>
    <w:rsid w:val="00E54B7D"/>
    <w:rsid w:val="00E64917"/>
    <w:rsid w:val="00E64B5A"/>
    <w:rsid w:val="00E64D74"/>
    <w:rsid w:val="00E677C3"/>
    <w:rsid w:val="00E747EB"/>
    <w:rsid w:val="00E76EA5"/>
    <w:rsid w:val="00E8183E"/>
    <w:rsid w:val="00E853D0"/>
    <w:rsid w:val="00E86AC9"/>
    <w:rsid w:val="00E87183"/>
    <w:rsid w:val="00E90AE8"/>
    <w:rsid w:val="00E90E98"/>
    <w:rsid w:val="00EB1175"/>
    <w:rsid w:val="00EB178D"/>
    <w:rsid w:val="00EB2283"/>
    <w:rsid w:val="00EB5998"/>
    <w:rsid w:val="00EC2F1C"/>
    <w:rsid w:val="00EC7772"/>
    <w:rsid w:val="00ED272D"/>
    <w:rsid w:val="00ED5AF5"/>
    <w:rsid w:val="00ED678E"/>
    <w:rsid w:val="00EE4D6B"/>
    <w:rsid w:val="00EF3F0C"/>
    <w:rsid w:val="00EF4277"/>
    <w:rsid w:val="00EF4445"/>
    <w:rsid w:val="00F070EC"/>
    <w:rsid w:val="00F16CD1"/>
    <w:rsid w:val="00F3263D"/>
    <w:rsid w:val="00F35289"/>
    <w:rsid w:val="00F373CF"/>
    <w:rsid w:val="00F5693E"/>
    <w:rsid w:val="00F6064F"/>
    <w:rsid w:val="00F82D7F"/>
    <w:rsid w:val="00F85497"/>
    <w:rsid w:val="00F91126"/>
    <w:rsid w:val="00F92A53"/>
    <w:rsid w:val="00FA2ABB"/>
    <w:rsid w:val="00FB662C"/>
    <w:rsid w:val="00FC2C96"/>
    <w:rsid w:val="00FC34E8"/>
    <w:rsid w:val="00FD3FEA"/>
    <w:rsid w:val="00FD4800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504E7F"/>
  <w15:chartTrackingRefBased/>
  <w15:docId w15:val="{D77C74B9-0F48-4CCD-B5A9-8169726D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AF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47C2-30CC-4F3C-B3F1-8F97DC5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non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Debbie Gilmer</dc:creator>
  <cp:keywords/>
  <cp:lastModifiedBy>Shawn Gray</cp:lastModifiedBy>
  <cp:revision>4</cp:revision>
  <cp:lastPrinted>2021-04-13T15:43:00Z</cp:lastPrinted>
  <dcterms:created xsi:type="dcterms:W3CDTF">2024-01-25T15:27:00Z</dcterms:created>
  <dcterms:modified xsi:type="dcterms:W3CDTF">2024-04-08T16:00:00Z</dcterms:modified>
</cp:coreProperties>
</file>